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4F" w:rsidRDefault="0059784F" w:rsidP="0059784F"/>
    <w:p w:rsidR="00071330" w:rsidRPr="00EA32B3" w:rsidRDefault="002B1F7B" w:rsidP="002B1F7B">
      <w:pPr>
        <w:tabs>
          <w:tab w:val="left" w:pos="1650"/>
        </w:tabs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    </w:t>
      </w:r>
      <w:r w:rsidR="00071330" w:rsidRPr="00EA32B3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71330" w:rsidRPr="00D371FC" w:rsidRDefault="00D371FC" w:rsidP="00D371FC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71FC">
        <w:rPr>
          <w:rFonts w:ascii="Times New Roman" w:hAnsi="Times New Roman" w:cs="Times New Roman"/>
          <w:b/>
          <w:i/>
          <w:sz w:val="24"/>
          <w:szCs w:val="24"/>
        </w:rPr>
        <w:t>Введение</w:t>
      </w:r>
    </w:p>
    <w:p w:rsidR="00071330" w:rsidRPr="00EA32B3" w:rsidRDefault="007135AB" w:rsidP="002B1F7B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1330" w:rsidRPr="00EA32B3">
        <w:rPr>
          <w:rFonts w:ascii="Times New Roman" w:hAnsi="Times New Roman" w:cs="Times New Roman"/>
          <w:sz w:val="24"/>
          <w:szCs w:val="24"/>
        </w:rPr>
        <w:t>Хореография обладает огромными возможностями для полноценного эстетического совершенствования ребёнка, для его гармоничного духовного и физического развития.</w:t>
      </w:r>
    </w:p>
    <w:p w:rsidR="00071330" w:rsidRPr="00EA32B3" w:rsidRDefault="00071330" w:rsidP="002B1F7B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Занятия танцем формируют правильную осанку, прививают основы этикета и грамотной манеры поведения в обществе, дают представление об актёрском мастерстве.</w:t>
      </w:r>
    </w:p>
    <w:p w:rsidR="00071330" w:rsidRPr="00EA32B3" w:rsidRDefault="00071330" w:rsidP="002B1F7B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Танец имеет огромное значение как средство воспитания национального самосознания. Получение сведений о танцах разных народов и различных эпох необходимо, т.к. каждый народ имеет свои, только ему присущие танцы, в которых отражены его душа, его история, его обычаи и характер.</w:t>
      </w:r>
    </w:p>
    <w:p w:rsidR="00071330" w:rsidRPr="00EA32B3" w:rsidRDefault="007310A0" w:rsidP="002B1F7B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«Школа танца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» предназначена для преподавания основ хореографического искусства в режиме </w:t>
      </w:r>
      <w:r w:rsidR="007135AB">
        <w:rPr>
          <w:rFonts w:ascii="Times New Roman" w:hAnsi="Times New Roman" w:cs="Times New Roman"/>
          <w:sz w:val="24"/>
          <w:szCs w:val="24"/>
        </w:rPr>
        <w:t>внеурочной деятельности. Она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предусматривает систематическое и последовательное обучение. Однако, учитель, придерживаясь содержания программы, может творчески подходить к проведению занятий. Это зависит от уровня общего и музыкального развития детей, мастерства педагога, условий работы.</w:t>
      </w:r>
    </w:p>
    <w:p w:rsidR="00D371FC" w:rsidRDefault="00D371FC" w:rsidP="00A7396A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1330" w:rsidRPr="00EA32B3" w:rsidRDefault="00071330" w:rsidP="00A7396A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b/>
          <w:sz w:val="24"/>
          <w:szCs w:val="24"/>
        </w:rPr>
        <w:t>Цели и задачи обучения</w:t>
      </w:r>
      <w:r w:rsidRPr="00EA32B3">
        <w:rPr>
          <w:rFonts w:ascii="Times New Roman" w:hAnsi="Times New Roman" w:cs="Times New Roman"/>
          <w:sz w:val="24"/>
          <w:szCs w:val="24"/>
        </w:rPr>
        <w:t>.</w:t>
      </w:r>
    </w:p>
    <w:p w:rsidR="00D371FC" w:rsidRDefault="00071330" w:rsidP="00D371FC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371FC">
        <w:rPr>
          <w:rFonts w:ascii="Times New Roman" w:hAnsi="Times New Roman" w:cs="Times New Roman"/>
          <w:b/>
          <w:sz w:val="24"/>
          <w:szCs w:val="24"/>
          <w:u w:val="single"/>
        </w:rPr>
        <w:t>Образовательная цель</w:t>
      </w:r>
      <w:r w:rsidRPr="00EA32B3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071330" w:rsidRPr="00EA32B3" w:rsidRDefault="00071330" w:rsidP="00D371FC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32B3">
        <w:rPr>
          <w:rFonts w:ascii="Times New Roman" w:hAnsi="Times New Roman" w:cs="Times New Roman"/>
          <w:sz w:val="24"/>
          <w:szCs w:val="24"/>
        </w:rPr>
        <w:t>приобщение детей ко всем видам танцевального искусства: от историко-бытового до современного танца, от д</w:t>
      </w:r>
      <w:r w:rsidR="00A7396A" w:rsidRPr="00EA32B3">
        <w:rPr>
          <w:rFonts w:ascii="Times New Roman" w:hAnsi="Times New Roman" w:cs="Times New Roman"/>
          <w:sz w:val="24"/>
          <w:szCs w:val="24"/>
        </w:rPr>
        <w:t>етской пляски до балетного спек</w:t>
      </w:r>
      <w:r w:rsidRPr="00EA32B3">
        <w:rPr>
          <w:rFonts w:ascii="Times New Roman" w:hAnsi="Times New Roman" w:cs="Times New Roman"/>
          <w:sz w:val="24"/>
          <w:szCs w:val="24"/>
        </w:rPr>
        <w:t>такля.</w:t>
      </w:r>
      <w:proofErr w:type="gramEnd"/>
    </w:p>
    <w:p w:rsidR="00D371FC" w:rsidRDefault="00071330" w:rsidP="00D371FC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371FC">
        <w:rPr>
          <w:rFonts w:ascii="Times New Roman" w:hAnsi="Times New Roman" w:cs="Times New Roman"/>
          <w:b/>
          <w:sz w:val="24"/>
          <w:szCs w:val="24"/>
          <w:u w:val="single"/>
        </w:rPr>
        <w:t>Развивающая цель</w:t>
      </w:r>
      <w:r w:rsidRPr="00EA32B3">
        <w:rPr>
          <w:rFonts w:ascii="Times New Roman" w:hAnsi="Times New Roman" w:cs="Times New Roman"/>
          <w:sz w:val="24"/>
          <w:szCs w:val="24"/>
        </w:rPr>
        <w:t xml:space="preserve"> программы: </w:t>
      </w:r>
    </w:p>
    <w:p w:rsidR="00071330" w:rsidRPr="00EA32B3" w:rsidRDefault="00071330" w:rsidP="00D371FC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воспитание единого комплекса физических и духовных качеств: гармоническое телосложение, хорошее</w:t>
      </w:r>
      <w:r w:rsidR="00706AD4">
        <w:rPr>
          <w:rFonts w:ascii="Times New Roman" w:hAnsi="Times New Roman" w:cs="Times New Roman"/>
          <w:sz w:val="24"/>
          <w:szCs w:val="24"/>
        </w:rPr>
        <w:t xml:space="preserve"> здоровье и выносливость, артис</w:t>
      </w:r>
      <w:r w:rsidRPr="00EA32B3">
        <w:rPr>
          <w:rFonts w:ascii="Times New Roman" w:hAnsi="Times New Roman" w:cs="Times New Roman"/>
          <w:sz w:val="24"/>
          <w:szCs w:val="24"/>
        </w:rPr>
        <w:t>тизм и благородство;</w:t>
      </w:r>
    </w:p>
    <w:p w:rsidR="00D371FC" w:rsidRDefault="00071330" w:rsidP="00D371FC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371FC">
        <w:rPr>
          <w:rFonts w:ascii="Times New Roman" w:hAnsi="Times New Roman" w:cs="Times New Roman"/>
          <w:b/>
          <w:sz w:val="24"/>
          <w:szCs w:val="24"/>
          <w:u w:val="single"/>
        </w:rPr>
        <w:t>Воспитательная цель</w:t>
      </w:r>
      <w:r w:rsidRPr="00EA32B3">
        <w:rPr>
          <w:rFonts w:ascii="Times New Roman" w:hAnsi="Times New Roman" w:cs="Times New Roman"/>
          <w:sz w:val="24"/>
          <w:szCs w:val="24"/>
        </w:rPr>
        <w:t xml:space="preserve"> программы: </w:t>
      </w:r>
    </w:p>
    <w:p w:rsidR="00071330" w:rsidRPr="00EA32B3" w:rsidRDefault="00071330" w:rsidP="00D371FC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профессиональная ориентация и самоопределение ребёнка.</w:t>
      </w:r>
    </w:p>
    <w:p w:rsidR="00071330" w:rsidRPr="00D371FC" w:rsidRDefault="00071330" w:rsidP="00A7396A">
      <w:pPr>
        <w:tabs>
          <w:tab w:val="left" w:pos="165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71FC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:rsidR="00071330" w:rsidRPr="00EA32B3" w:rsidRDefault="00D371FC" w:rsidP="00A7396A">
      <w:pPr>
        <w:pStyle w:val="a4"/>
        <w:numPr>
          <w:ilvl w:val="0"/>
          <w:numId w:val="2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яснить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детям первоначальную хореографическую подготовку, выявить их склонности и способности;</w:t>
      </w:r>
    </w:p>
    <w:p w:rsidR="00071330" w:rsidRPr="00D371FC" w:rsidRDefault="00A7396A" w:rsidP="00A7396A">
      <w:pPr>
        <w:pStyle w:val="a4"/>
        <w:numPr>
          <w:ilvl w:val="0"/>
          <w:numId w:val="2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D371FC">
        <w:rPr>
          <w:rFonts w:ascii="Times New Roman" w:hAnsi="Times New Roman" w:cs="Times New Roman"/>
          <w:sz w:val="24"/>
          <w:szCs w:val="24"/>
        </w:rPr>
        <w:t xml:space="preserve"> </w:t>
      </w:r>
      <w:r w:rsidR="00D371FC">
        <w:rPr>
          <w:rFonts w:ascii="Times New Roman" w:hAnsi="Times New Roman" w:cs="Times New Roman"/>
          <w:sz w:val="24"/>
          <w:szCs w:val="24"/>
        </w:rPr>
        <w:t>привить</w:t>
      </w:r>
      <w:r w:rsidR="00071330" w:rsidRPr="00D371FC">
        <w:rPr>
          <w:rFonts w:ascii="Times New Roman" w:hAnsi="Times New Roman" w:cs="Times New Roman"/>
          <w:sz w:val="24"/>
          <w:szCs w:val="24"/>
        </w:rPr>
        <w:t xml:space="preserve"> интерес к занятиям, любовь к танцам;</w:t>
      </w:r>
    </w:p>
    <w:p w:rsidR="00071330" w:rsidRPr="00EA32B3" w:rsidRDefault="00A7396A" w:rsidP="00A7396A">
      <w:pPr>
        <w:pStyle w:val="a4"/>
        <w:numPr>
          <w:ilvl w:val="0"/>
          <w:numId w:val="2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</w:t>
      </w:r>
      <w:r w:rsidR="00D371FC">
        <w:rPr>
          <w:rFonts w:ascii="Times New Roman" w:hAnsi="Times New Roman" w:cs="Times New Roman"/>
          <w:sz w:val="24"/>
          <w:szCs w:val="24"/>
        </w:rPr>
        <w:t>гармонически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развит</w:t>
      </w:r>
      <w:r w:rsidR="00D371FC">
        <w:rPr>
          <w:rFonts w:ascii="Times New Roman" w:hAnsi="Times New Roman" w:cs="Times New Roman"/>
          <w:sz w:val="24"/>
          <w:szCs w:val="24"/>
        </w:rPr>
        <w:t>ь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танцевальны</w:t>
      </w:r>
      <w:r w:rsidR="00D371FC">
        <w:rPr>
          <w:rFonts w:ascii="Times New Roman" w:hAnsi="Times New Roman" w:cs="Times New Roman"/>
          <w:sz w:val="24"/>
          <w:szCs w:val="24"/>
        </w:rPr>
        <w:t>е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и музыкальны</w:t>
      </w:r>
      <w:r w:rsidR="00D371FC">
        <w:rPr>
          <w:rFonts w:ascii="Times New Roman" w:hAnsi="Times New Roman" w:cs="Times New Roman"/>
          <w:sz w:val="24"/>
          <w:szCs w:val="24"/>
        </w:rPr>
        <w:t>е способности</w:t>
      </w:r>
      <w:r w:rsidR="00071330" w:rsidRPr="00EA32B3">
        <w:rPr>
          <w:rFonts w:ascii="Times New Roman" w:hAnsi="Times New Roman" w:cs="Times New Roman"/>
          <w:sz w:val="24"/>
          <w:szCs w:val="24"/>
        </w:rPr>
        <w:t>, памят</w:t>
      </w:r>
      <w:r w:rsidR="00D371FC">
        <w:rPr>
          <w:rFonts w:ascii="Times New Roman" w:hAnsi="Times New Roman" w:cs="Times New Roman"/>
          <w:sz w:val="24"/>
          <w:szCs w:val="24"/>
        </w:rPr>
        <w:t>ь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и внимани</w:t>
      </w:r>
      <w:r w:rsidR="00D371FC">
        <w:rPr>
          <w:rFonts w:ascii="Times New Roman" w:hAnsi="Times New Roman" w:cs="Times New Roman"/>
          <w:sz w:val="24"/>
          <w:szCs w:val="24"/>
        </w:rPr>
        <w:t>е</w:t>
      </w:r>
      <w:r w:rsidR="00071330" w:rsidRPr="00EA32B3">
        <w:rPr>
          <w:rFonts w:ascii="Times New Roman" w:hAnsi="Times New Roman" w:cs="Times New Roman"/>
          <w:sz w:val="24"/>
          <w:szCs w:val="24"/>
        </w:rPr>
        <w:t>;</w:t>
      </w:r>
    </w:p>
    <w:p w:rsidR="00071330" w:rsidRPr="00EA32B3" w:rsidRDefault="00D371FC" w:rsidP="00A7396A">
      <w:pPr>
        <w:pStyle w:val="a4"/>
        <w:numPr>
          <w:ilvl w:val="0"/>
          <w:numId w:val="2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нать о разнообразии танцевальных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образ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071330" w:rsidRPr="00EA32B3">
        <w:rPr>
          <w:rFonts w:ascii="Times New Roman" w:hAnsi="Times New Roman" w:cs="Times New Roman"/>
          <w:sz w:val="24"/>
          <w:szCs w:val="24"/>
        </w:rPr>
        <w:t>;</w:t>
      </w:r>
    </w:p>
    <w:p w:rsidR="00071330" w:rsidRPr="00EA32B3" w:rsidRDefault="00A7396A" w:rsidP="00A7396A">
      <w:pPr>
        <w:pStyle w:val="a4"/>
        <w:numPr>
          <w:ilvl w:val="0"/>
          <w:numId w:val="2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</w:t>
      </w:r>
      <w:r w:rsidR="00D371FC">
        <w:rPr>
          <w:rFonts w:ascii="Times New Roman" w:hAnsi="Times New Roman" w:cs="Times New Roman"/>
          <w:sz w:val="24"/>
          <w:szCs w:val="24"/>
        </w:rPr>
        <w:t>развить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выразительност</w:t>
      </w:r>
      <w:r w:rsidR="00D371FC">
        <w:rPr>
          <w:rFonts w:ascii="Times New Roman" w:hAnsi="Times New Roman" w:cs="Times New Roman"/>
          <w:sz w:val="24"/>
          <w:szCs w:val="24"/>
        </w:rPr>
        <w:t>ь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и осмысленност</w:t>
      </w:r>
      <w:r w:rsidR="00D371FC">
        <w:rPr>
          <w:rFonts w:ascii="Times New Roman" w:hAnsi="Times New Roman" w:cs="Times New Roman"/>
          <w:sz w:val="24"/>
          <w:szCs w:val="24"/>
        </w:rPr>
        <w:t>ь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исполнения танцевальных движений;</w:t>
      </w:r>
    </w:p>
    <w:p w:rsidR="00071330" w:rsidRPr="00EA32B3" w:rsidRDefault="00A7396A" w:rsidP="00A7396A">
      <w:pPr>
        <w:pStyle w:val="a4"/>
        <w:numPr>
          <w:ilvl w:val="0"/>
          <w:numId w:val="2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</w:t>
      </w:r>
      <w:r w:rsidR="00071330" w:rsidRPr="00EA32B3">
        <w:rPr>
          <w:rFonts w:ascii="Times New Roman" w:hAnsi="Times New Roman" w:cs="Times New Roman"/>
          <w:sz w:val="24"/>
          <w:szCs w:val="24"/>
        </w:rPr>
        <w:t>воспита</w:t>
      </w:r>
      <w:r w:rsidR="00D371FC">
        <w:rPr>
          <w:rFonts w:ascii="Times New Roman" w:hAnsi="Times New Roman" w:cs="Times New Roman"/>
          <w:sz w:val="24"/>
          <w:szCs w:val="24"/>
        </w:rPr>
        <w:t>ть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="00D371FC">
        <w:rPr>
          <w:rFonts w:ascii="Times New Roman" w:hAnsi="Times New Roman" w:cs="Times New Roman"/>
          <w:sz w:val="24"/>
          <w:szCs w:val="24"/>
        </w:rPr>
        <w:t>у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поведения и общения;</w:t>
      </w:r>
    </w:p>
    <w:p w:rsidR="00071330" w:rsidRPr="00EA32B3" w:rsidRDefault="00A7396A" w:rsidP="00A7396A">
      <w:pPr>
        <w:pStyle w:val="a4"/>
        <w:numPr>
          <w:ilvl w:val="0"/>
          <w:numId w:val="2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</w:t>
      </w:r>
      <w:r w:rsidR="00D371FC">
        <w:rPr>
          <w:rFonts w:ascii="Times New Roman" w:hAnsi="Times New Roman" w:cs="Times New Roman"/>
          <w:sz w:val="24"/>
          <w:szCs w:val="24"/>
        </w:rPr>
        <w:t>развить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творчески</w:t>
      </w:r>
      <w:r w:rsidR="00D371FC">
        <w:rPr>
          <w:rFonts w:ascii="Times New Roman" w:hAnsi="Times New Roman" w:cs="Times New Roman"/>
          <w:sz w:val="24"/>
          <w:szCs w:val="24"/>
        </w:rPr>
        <w:t>е способности</w:t>
      </w:r>
      <w:r w:rsidR="00071330" w:rsidRPr="00EA32B3">
        <w:rPr>
          <w:rFonts w:ascii="Times New Roman" w:hAnsi="Times New Roman" w:cs="Times New Roman"/>
          <w:sz w:val="24"/>
          <w:szCs w:val="24"/>
        </w:rPr>
        <w:t>;</w:t>
      </w:r>
    </w:p>
    <w:p w:rsidR="00071330" w:rsidRPr="00D371FC" w:rsidRDefault="00A7396A" w:rsidP="00A7396A">
      <w:pPr>
        <w:pStyle w:val="a4"/>
        <w:numPr>
          <w:ilvl w:val="0"/>
          <w:numId w:val="2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D371FC">
        <w:rPr>
          <w:rFonts w:ascii="Times New Roman" w:hAnsi="Times New Roman" w:cs="Times New Roman"/>
          <w:sz w:val="24"/>
          <w:szCs w:val="24"/>
        </w:rPr>
        <w:t xml:space="preserve">  </w:t>
      </w:r>
      <w:r w:rsidR="00D371FC">
        <w:rPr>
          <w:rFonts w:ascii="Times New Roman" w:hAnsi="Times New Roman" w:cs="Times New Roman"/>
          <w:sz w:val="24"/>
          <w:szCs w:val="24"/>
        </w:rPr>
        <w:t>организовать здоровый и содержательный</w:t>
      </w:r>
      <w:r w:rsidR="00071330" w:rsidRPr="00D371FC">
        <w:rPr>
          <w:rFonts w:ascii="Times New Roman" w:hAnsi="Times New Roman" w:cs="Times New Roman"/>
          <w:sz w:val="24"/>
          <w:szCs w:val="24"/>
        </w:rPr>
        <w:t xml:space="preserve"> досуг.</w:t>
      </w:r>
    </w:p>
    <w:p w:rsidR="00D371FC" w:rsidRDefault="00D371FC" w:rsidP="00D371FC">
      <w:pPr>
        <w:pStyle w:val="a4"/>
        <w:tabs>
          <w:tab w:val="left" w:pos="1650"/>
        </w:tabs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D371FC" w:rsidRPr="00D371FC" w:rsidRDefault="00D371FC" w:rsidP="00D371FC">
      <w:pPr>
        <w:pStyle w:val="a4"/>
        <w:tabs>
          <w:tab w:val="left" w:pos="1650"/>
        </w:tabs>
        <w:ind w:left="64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1FC">
        <w:rPr>
          <w:rFonts w:ascii="Times New Roman" w:hAnsi="Times New Roman" w:cs="Times New Roman"/>
          <w:b/>
          <w:sz w:val="24"/>
          <w:szCs w:val="24"/>
        </w:rPr>
        <w:t>Целевая аудитория</w:t>
      </w:r>
    </w:p>
    <w:p w:rsidR="00D371FC" w:rsidRPr="00D371FC" w:rsidRDefault="00D371FC" w:rsidP="002B1F7B">
      <w:pPr>
        <w:pStyle w:val="a4"/>
        <w:tabs>
          <w:tab w:val="left" w:pos="165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371FC">
        <w:rPr>
          <w:rFonts w:ascii="Times New Roman" w:hAnsi="Times New Roman" w:cs="Times New Roman"/>
          <w:sz w:val="24"/>
          <w:szCs w:val="24"/>
        </w:rPr>
        <w:t>Данная программа сориентирована на работу с детьми, независимо от наличия у них специальных физических данных, на воспитание хореографической культуры и привитие начальных навыков в искусстве танца.</w:t>
      </w:r>
    </w:p>
    <w:p w:rsidR="00D371FC" w:rsidRPr="00D371FC" w:rsidRDefault="00D371FC" w:rsidP="002B1F7B">
      <w:pPr>
        <w:pStyle w:val="a4"/>
        <w:tabs>
          <w:tab w:val="left" w:pos="165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D371FC">
        <w:rPr>
          <w:rFonts w:ascii="Times New Roman" w:hAnsi="Times New Roman" w:cs="Times New Roman"/>
          <w:sz w:val="24"/>
          <w:szCs w:val="24"/>
        </w:rPr>
        <w:t>Программа предполагает освоение азов ритмики, азбуки классического танца, изучение танцевальных элементов, исполнение детских бальных и народных танцев и воспитание способности к танцевально-музыкальной импровизации.</w:t>
      </w:r>
    </w:p>
    <w:p w:rsidR="00D371FC" w:rsidRPr="00D371FC" w:rsidRDefault="007310A0" w:rsidP="002B1F7B">
      <w:pPr>
        <w:pStyle w:val="a4"/>
        <w:tabs>
          <w:tab w:val="left" w:pos="165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программу </w:t>
      </w:r>
      <w:r w:rsidR="00D371FC" w:rsidRPr="00D371FC">
        <w:rPr>
          <w:rFonts w:ascii="Times New Roman" w:hAnsi="Times New Roman" w:cs="Times New Roman"/>
          <w:sz w:val="24"/>
          <w:szCs w:val="24"/>
        </w:rPr>
        <w:t xml:space="preserve"> включены упражнения и движения классического, народного и бального танцев, доступные детям 11-1</w:t>
      </w:r>
      <w:r>
        <w:rPr>
          <w:rFonts w:ascii="Times New Roman" w:hAnsi="Times New Roman" w:cs="Times New Roman"/>
          <w:sz w:val="24"/>
          <w:szCs w:val="24"/>
        </w:rPr>
        <w:t>3</w:t>
      </w:r>
      <w:r w:rsidR="00D371FC" w:rsidRPr="00D371FC">
        <w:rPr>
          <w:rFonts w:ascii="Times New Roman" w:hAnsi="Times New Roman" w:cs="Times New Roman"/>
          <w:sz w:val="24"/>
          <w:szCs w:val="24"/>
        </w:rPr>
        <w:t xml:space="preserve"> летнего возраста, обеспечивающие формирование осанки учащихся, правильную постановку корпуса, ног, рук, головы, развивающие физические данные, координацию </w:t>
      </w:r>
      <w:r w:rsidR="00D371FC" w:rsidRPr="00D371FC">
        <w:rPr>
          <w:rFonts w:ascii="Times New Roman" w:hAnsi="Times New Roman" w:cs="Times New Roman"/>
          <w:sz w:val="24"/>
          <w:szCs w:val="24"/>
        </w:rPr>
        <w:lastRenderedPageBreak/>
        <w:t>движений, тренирующие дыхание, воспитывающие эмоции, вырабатывающие навык ориентации в пространстве.</w:t>
      </w:r>
      <w:proofErr w:type="gramEnd"/>
    </w:p>
    <w:p w:rsidR="00D371FC" w:rsidRDefault="00D371FC" w:rsidP="00D371FC">
      <w:pPr>
        <w:pStyle w:val="3"/>
        <w:spacing w:before="0"/>
        <w:ind w:firstLine="709"/>
        <w:rPr>
          <w:sz w:val="24"/>
          <w:szCs w:val="24"/>
        </w:rPr>
      </w:pPr>
      <w:r>
        <w:rPr>
          <w:sz w:val="24"/>
          <w:szCs w:val="24"/>
        </w:rPr>
        <w:t>Планируемые результаты</w:t>
      </w:r>
    </w:p>
    <w:p w:rsidR="00D371FC" w:rsidRDefault="00D371FC" w:rsidP="00D371FC">
      <w:pPr>
        <w:pStyle w:val="3"/>
        <w:spacing w:before="0"/>
        <w:ind w:firstLine="709"/>
        <w:rPr>
          <w:sz w:val="24"/>
          <w:szCs w:val="24"/>
        </w:rPr>
      </w:pPr>
    </w:p>
    <w:p w:rsidR="00D371FC" w:rsidRPr="00EA32B3" w:rsidRDefault="00D371FC" w:rsidP="00D37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Данный курс ориентирован на формирование гармонически развитой ли</w:t>
      </w:r>
      <w:r w:rsidR="007310A0">
        <w:rPr>
          <w:rFonts w:ascii="Times New Roman" w:hAnsi="Times New Roman" w:cs="Times New Roman"/>
          <w:sz w:val="24"/>
          <w:szCs w:val="24"/>
        </w:rPr>
        <w:t>чности средствами курса «Школа танца</w:t>
      </w:r>
      <w:r w:rsidRPr="00EA32B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371FC" w:rsidRPr="00EA32B3" w:rsidRDefault="00D371FC" w:rsidP="00D371F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К числу планируемых результатов освоения курса программы отнесены:</w:t>
      </w:r>
    </w:p>
    <w:p w:rsidR="00D371FC" w:rsidRPr="00EA32B3" w:rsidRDefault="00D371FC" w:rsidP="00D371FC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личностные результаты - активное включение в общение и взаимодействие со сверстниками на принципах уважения и доброжелательности, взаимопомощи и сопереживания, проявление положительных качеств личности и управление своими эмоциями, проявление дисциплинированности, трудолюбия и упорства в достижении целей</w:t>
      </w:r>
    </w:p>
    <w:p w:rsidR="00D371FC" w:rsidRPr="00EA32B3" w:rsidRDefault="00D371FC" w:rsidP="00D371FC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32B3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A32B3">
        <w:rPr>
          <w:rFonts w:ascii="Times New Roman" w:hAnsi="Times New Roman" w:cs="Times New Roman"/>
          <w:sz w:val="24"/>
          <w:szCs w:val="24"/>
        </w:rPr>
        <w:t xml:space="preserve"> результаты – обнаружение ошибок при выполнении заданий, отбор способов их исправления; анализ и объективная оценка результатов собственного труда, поиск возможностей и способов их улучшения; видение красоты движений, выделение и обоснование эстетических признаков в движениях и передвижениях человека; управление эмоциями; технически правильное выполнение двигательных действий</w:t>
      </w:r>
    </w:p>
    <w:p w:rsidR="00D371FC" w:rsidRPr="00EA32B3" w:rsidRDefault="00D371FC" w:rsidP="00D371FC">
      <w:pPr>
        <w:numPr>
          <w:ilvl w:val="0"/>
          <w:numId w:val="8"/>
        </w:numPr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предметные результаты – выполнение ритмических комбинаций на </w:t>
      </w:r>
      <w:r>
        <w:rPr>
          <w:rFonts w:ascii="Times New Roman" w:hAnsi="Times New Roman" w:cs="Times New Roman"/>
          <w:sz w:val="24"/>
          <w:szCs w:val="24"/>
        </w:rPr>
        <w:t>необходимом</w:t>
      </w:r>
      <w:r w:rsidRPr="00EA32B3">
        <w:rPr>
          <w:rFonts w:ascii="Times New Roman" w:hAnsi="Times New Roman" w:cs="Times New Roman"/>
          <w:sz w:val="24"/>
          <w:szCs w:val="24"/>
        </w:rPr>
        <w:t xml:space="preserve"> уровне, развитие музыкальности (формирование музыкального восприятия, представления о выразительных средствах музыки), развитие чувства ритма, умения характеризовать музыкальное произведение, согласовывать музыку и движение.</w:t>
      </w:r>
    </w:p>
    <w:p w:rsidR="00DD40CD" w:rsidRDefault="00DD40CD" w:rsidP="00DD40CD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выполнения УУД к концу освоения курса</w:t>
      </w:r>
    </w:p>
    <w:p w:rsidR="00DD40CD" w:rsidRPr="00DD40CD" w:rsidRDefault="00DD40CD" w:rsidP="00DD40CD">
      <w:pPr>
        <w:tabs>
          <w:tab w:val="left" w:pos="165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и курса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жет:</w:t>
      </w:r>
    </w:p>
    <w:p w:rsidR="00DD40CD" w:rsidRPr="00DD40CD" w:rsidRDefault="00DD40CD" w:rsidP="00DD40CD">
      <w:pPr>
        <w:tabs>
          <w:tab w:val="left" w:pos="165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D40CD">
        <w:rPr>
          <w:rFonts w:ascii="Times New Roman" w:hAnsi="Times New Roman" w:cs="Times New Roman"/>
          <w:b/>
          <w:i/>
          <w:sz w:val="24"/>
          <w:szCs w:val="24"/>
        </w:rPr>
        <w:t>1. Ритмика, элементы музыкальной грамоты:</w:t>
      </w:r>
    </w:p>
    <w:p w:rsidR="00DD40CD" w:rsidRPr="00EA32B3" w:rsidRDefault="00DD40CD" w:rsidP="002B1F7B">
      <w:pPr>
        <w:pStyle w:val="a4"/>
        <w:numPr>
          <w:ilvl w:val="0"/>
          <w:numId w:val="4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иметь понятия и трёх основных понятиях (жанрах) музыки: мар</w:t>
      </w:r>
      <w:proofErr w:type="gramStart"/>
      <w:r w:rsidRPr="00EA32B3">
        <w:rPr>
          <w:rFonts w:ascii="Times New Roman" w:hAnsi="Times New Roman" w:cs="Times New Roman"/>
          <w:sz w:val="24"/>
          <w:szCs w:val="24"/>
        </w:rPr>
        <w:t>ш-</w:t>
      </w:r>
      <w:proofErr w:type="gramEnd"/>
      <w:r w:rsidRPr="00EA32B3">
        <w:rPr>
          <w:rFonts w:ascii="Times New Roman" w:hAnsi="Times New Roman" w:cs="Times New Roman"/>
          <w:sz w:val="24"/>
          <w:szCs w:val="24"/>
        </w:rPr>
        <w:t xml:space="preserve"> песня-танец;</w:t>
      </w:r>
    </w:p>
    <w:p w:rsidR="00DD40CD" w:rsidRPr="00EA32B3" w:rsidRDefault="00DD40CD" w:rsidP="002B1F7B">
      <w:pPr>
        <w:pStyle w:val="a4"/>
        <w:numPr>
          <w:ilvl w:val="0"/>
          <w:numId w:val="4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иметь понятия об основных танцевальных жанрах: полька, вальс, пляска, диско;</w:t>
      </w:r>
    </w:p>
    <w:p w:rsidR="00DD40CD" w:rsidRPr="00EA32B3" w:rsidRDefault="00DD40CD" w:rsidP="002B1F7B">
      <w:pPr>
        <w:pStyle w:val="a4"/>
        <w:numPr>
          <w:ilvl w:val="0"/>
          <w:numId w:val="4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исполнять движения в характере музыки — четко, сильно, медленно, плавно;</w:t>
      </w:r>
    </w:p>
    <w:p w:rsidR="00DD40CD" w:rsidRPr="00EA32B3" w:rsidRDefault="00DD40CD" w:rsidP="002B1F7B">
      <w:pPr>
        <w:pStyle w:val="a4"/>
        <w:numPr>
          <w:ilvl w:val="0"/>
          <w:numId w:val="4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знать темповые обозначения, слышать темпы применительно к движениям;</w:t>
      </w:r>
    </w:p>
    <w:p w:rsidR="00DD40CD" w:rsidRPr="00EA32B3" w:rsidRDefault="00DD40CD" w:rsidP="002B1F7B">
      <w:pPr>
        <w:pStyle w:val="a4"/>
        <w:numPr>
          <w:ilvl w:val="0"/>
          <w:numId w:val="4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уметь правильно пройти в такт музыке, сохраняя красивую осанку, легкий шаг с носка;</w:t>
      </w:r>
    </w:p>
    <w:p w:rsidR="00DD40CD" w:rsidRPr="00EA32B3" w:rsidRDefault="00DD40CD" w:rsidP="002B1F7B">
      <w:pPr>
        <w:pStyle w:val="a4"/>
        <w:numPr>
          <w:ilvl w:val="0"/>
          <w:numId w:val="4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чувствовать характер музыки и передавать его с концом музыкального произведения;</w:t>
      </w:r>
    </w:p>
    <w:p w:rsidR="00DD40CD" w:rsidRPr="00EA32B3" w:rsidRDefault="00DD40CD" w:rsidP="002B1F7B">
      <w:pPr>
        <w:pStyle w:val="a4"/>
        <w:numPr>
          <w:ilvl w:val="0"/>
          <w:numId w:val="4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уметь тактировать руками размеры 2/4, 3/4, 4/4;</w:t>
      </w:r>
    </w:p>
    <w:p w:rsidR="00DD40CD" w:rsidRPr="00EA32B3" w:rsidRDefault="00DD40CD" w:rsidP="002B1F7B">
      <w:pPr>
        <w:pStyle w:val="a4"/>
        <w:numPr>
          <w:ilvl w:val="0"/>
          <w:numId w:val="4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отмечать в движении сильную долю такта;</w:t>
      </w:r>
    </w:p>
    <w:p w:rsidR="00DD40CD" w:rsidRPr="00EA32B3" w:rsidRDefault="00DD40CD" w:rsidP="002B1F7B">
      <w:pPr>
        <w:pStyle w:val="a4"/>
        <w:numPr>
          <w:ilvl w:val="0"/>
          <w:numId w:val="4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выразительно двигаться в соответствии с музыкальными образами;</w:t>
      </w:r>
    </w:p>
    <w:p w:rsidR="00DD40CD" w:rsidRPr="00EA32B3" w:rsidRDefault="00DD40CD" w:rsidP="002B1F7B">
      <w:pPr>
        <w:pStyle w:val="a4"/>
        <w:numPr>
          <w:ilvl w:val="0"/>
          <w:numId w:val="4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иметь навыки актёрской выразительности;</w:t>
      </w:r>
    </w:p>
    <w:p w:rsidR="00DD40CD" w:rsidRPr="00DD40CD" w:rsidRDefault="00DD40CD" w:rsidP="00DD40CD">
      <w:pPr>
        <w:tabs>
          <w:tab w:val="left" w:pos="165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D40CD">
        <w:rPr>
          <w:rFonts w:ascii="Times New Roman" w:hAnsi="Times New Roman" w:cs="Times New Roman"/>
          <w:b/>
          <w:i/>
          <w:sz w:val="24"/>
          <w:szCs w:val="24"/>
        </w:rPr>
        <w:t>2. Танцевальная азбука:</w:t>
      </w:r>
    </w:p>
    <w:p w:rsidR="00DD40CD" w:rsidRPr="00EA32B3" w:rsidRDefault="00DD40CD" w:rsidP="00DD40CD">
      <w:pPr>
        <w:pStyle w:val="a4"/>
        <w:numPr>
          <w:ilvl w:val="0"/>
          <w:numId w:val="5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знать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EA32B3">
        <w:rPr>
          <w:rFonts w:ascii="Times New Roman" w:hAnsi="Times New Roman" w:cs="Times New Roman"/>
          <w:sz w:val="24"/>
          <w:szCs w:val="24"/>
        </w:rPr>
        <w:t>позиции ног и рук классического танца, народно — сценического танца;</w:t>
      </w:r>
    </w:p>
    <w:p w:rsidR="00DD40CD" w:rsidRPr="00EA32B3" w:rsidRDefault="00DD40CD" w:rsidP="00DD40CD">
      <w:pPr>
        <w:pStyle w:val="a4"/>
        <w:numPr>
          <w:ilvl w:val="0"/>
          <w:numId w:val="5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усвоить правила постановки корпуса;</w:t>
      </w:r>
    </w:p>
    <w:p w:rsidR="00DD40CD" w:rsidRPr="00EA32B3" w:rsidRDefault="00DD40CD" w:rsidP="00DD40CD">
      <w:pPr>
        <w:pStyle w:val="a4"/>
        <w:numPr>
          <w:ilvl w:val="0"/>
          <w:numId w:val="5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уметь исполнять основные упражнения на середине зала;</w:t>
      </w:r>
    </w:p>
    <w:p w:rsidR="00DD40CD" w:rsidRPr="00EA32B3" w:rsidRDefault="00DD40CD" w:rsidP="00DD40CD">
      <w:pPr>
        <w:pStyle w:val="a4"/>
        <w:numPr>
          <w:ilvl w:val="0"/>
          <w:numId w:val="5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знать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EA32B3">
        <w:rPr>
          <w:rFonts w:ascii="Times New Roman" w:hAnsi="Times New Roman" w:cs="Times New Roman"/>
          <w:sz w:val="24"/>
          <w:szCs w:val="24"/>
        </w:rPr>
        <w:t>танцеваль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2B3">
        <w:rPr>
          <w:rFonts w:ascii="Times New Roman" w:hAnsi="Times New Roman" w:cs="Times New Roman"/>
          <w:sz w:val="24"/>
          <w:szCs w:val="24"/>
        </w:rPr>
        <w:t>терми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A32B3">
        <w:rPr>
          <w:rFonts w:ascii="Times New Roman" w:hAnsi="Times New Roman" w:cs="Times New Roman"/>
          <w:sz w:val="24"/>
          <w:szCs w:val="24"/>
        </w:rPr>
        <w:t>;</w:t>
      </w:r>
    </w:p>
    <w:p w:rsidR="00DD40CD" w:rsidRPr="00EA32B3" w:rsidRDefault="00DD40CD" w:rsidP="00DD40CD">
      <w:pPr>
        <w:pStyle w:val="a4"/>
        <w:numPr>
          <w:ilvl w:val="0"/>
          <w:numId w:val="5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32B3">
        <w:rPr>
          <w:rFonts w:ascii="Times New Roman" w:hAnsi="Times New Roman" w:cs="Times New Roman"/>
          <w:sz w:val="24"/>
          <w:szCs w:val="24"/>
        </w:rPr>
        <w:t xml:space="preserve">знать и уметь исполнять танцевальные движения: танцевальный шаг, переменный шаг, боковой шаг, галоп, подскоки, </w:t>
      </w:r>
      <w:proofErr w:type="spellStart"/>
      <w:r w:rsidRPr="00EA32B3">
        <w:rPr>
          <w:rFonts w:ascii="Times New Roman" w:hAnsi="Times New Roman" w:cs="Times New Roman"/>
          <w:sz w:val="24"/>
          <w:szCs w:val="24"/>
        </w:rPr>
        <w:t>припадания</w:t>
      </w:r>
      <w:proofErr w:type="spellEnd"/>
      <w:r w:rsidRPr="00EA32B3">
        <w:rPr>
          <w:rFonts w:ascii="Times New Roman" w:hAnsi="Times New Roman" w:cs="Times New Roman"/>
          <w:sz w:val="24"/>
          <w:szCs w:val="24"/>
        </w:rPr>
        <w:t xml:space="preserve">, шаг с притопом, па польки, элементы русского танца (основные движения, ходы): </w:t>
      </w:r>
      <w:proofErr w:type="spellStart"/>
      <w:r w:rsidRPr="00EA32B3">
        <w:rPr>
          <w:rFonts w:ascii="Times New Roman" w:hAnsi="Times New Roman" w:cs="Times New Roman"/>
          <w:sz w:val="24"/>
          <w:szCs w:val="24"/>
        </w:rPr>
        <w:t>ковырялочка</w:t>
      </w:r>
      <w:proofErr w:type="spellEnd"/>
      <w:r w:rsidRPr="00EA32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32B3">
        <w:rPr>
          <w:rFonts w:ascii="Times New Roman" w:hAnsi="Times New Roman" w:cs="Times New Roman"/>
          <w:sz w:val="24"/>
          <w:szCs w:val="24"/>
        </w:rPr>
        <w:t>моталочка</w:t>
      </w:r>
      <w:proofErr w:type="spellEnd"/>
      <w:r w:rsidRPr="00EA32B3">
        <w:rPr>
          <w:rFonts w:ascii="Times New Roman" w:hAnsi="Times New Roman" w:cs="Times New Roman"/>
          <w:sz w:val="24"/>
          <w:szCs w:val="24"/>
        </w:rPr>
        <w:t>, молоточек, маятник; элементы якутского танца в простой комбинации;</w:t>
      </w:r>
      <w:proofErr w:type="gramEnd"/>
    </w:p>
    <w:p w:rsidR="00DD40CD" w:rsidRPr="00DD40CD" w:rsidRDefault="00DD40CD" w:rsidP="00DD40CD">
      <w:pPr>
        <w:pStyle w:val="a4"/>
        <w:numPr>
          <w:ilvl w:val="0"/>
          <w:numId w:val="5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DD40CD">
        <w:rPr>
          <w:rFonts w:ascii="Times New Roman" w:hAnsi="Times New Roman" w:cs="Times New Roman"/>
          <w:sz w:val="24"/>
          <w:szCs w:val="24"/>
        </w:rPr>
        <w:t xml:space="preserve">  иметь навык выворотного положения ног, устойчивости, координации движений;</w:t>
      </w:r>
    </w:p>
    <w:p w:rsidR="00DD40CD" w:rsidRPr="00EA32B3" w:rsidRDefault="00DD40CD" w:rsidP="00DD40CD">
      <w:pPr>
        <w:pStyle w:val="a4"/>
        <w:numPr>
          <w:ilvl w:val="0"/>
          <w:numId w:val="5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знать правила исполнения упражнений народного тренажа и их названия;</w:t>
      </w:r>
    </w:p>
    <w:p w:rsidR="00DD40CD" w:rsidRPr="00EA32B3" w:rsidRDefault="00DD40CD" w:rsidP="00DD40CD">
      <w:pPr>
        <w:pStyle w:val="a4"/>
        <w:numPr>
          <w:ilvl w:val="0"/>
          <w:numId w:val="5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знать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EA32B3">
        <w:rPr>
          <w:rFonts w:ascii="Times New Roman" w:hAnsi="Times New Roman" w:cs="Times New Roman"/>
          <w:sz w:val="24"/>
          <w:szCs w:val="24"/>
        </w:rPr>
        <w:t>положения стопы, колена, бедра — открытое, закрытое;</w:t>
      </w:r>
    </w:p>
    <w:p w:rsidR="00DD40CD" w:rsidRPr="00DD40CD" w:rsidRDefault="00DD40CD" w:rsidP="00DD40CD">
      <w:pPr>
        <w:pStyle w:val="a4"/>
        <w:numPr>
          <w:ilvl w:val="0"/>
          <w:numId w:val="5"/>
        </w:numPr>
        <w:tabs>
          <w:tab w:val="left" w:pos="1650"/>
        </w:tabs>
        <w:rPr>
          <w:rFonts w:ascii="Times New Roman" w:hAnsi="Times New Roman" w:cs="Times New Roman"/>
          <w:b/>
          <w:sz w:val="24"/>
          <w:szCs w:val="24"/>
        </w:rPr>
      </w:pPr>
      <w:r w:rsidRPr="00DD40CD">
        <w:rPr>
          <w:rFonts w:ascii="Times New Roman" w:hAnsi="Times New Roman" w:cs="Times New Roman"/>
          <w:sz w:val="24"/>
          <w:szCs w:val="24"/>
        </w:rPr>
        <w:t xml:space="preserve"> уметь исполнять основные движения русского танца: хороводный шаг, переменный ход (виды) — вращения на месте и в движении, дроби простые, </w:t>
      </w:r>
    </w:p>
    <w:p w:rsidR="007310A0" w:rsidRDefault="007310A0" w:rsidP="00DD40CD">
      <w:pPr>
        <w:pStyle w:val="a4"/>
        <w:tabs>
          <w:tab w:val="left" w:pos="1650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DD40CD" w:rsidRDefault="00DD40CD" w:rsidP="00DD40CD">
      <w:pPr>
        <w:pStyle w:val="a4"/>
        <w:tabs>
          <w:tab w:val="left" w:pos="165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D40CD">
        <w:rPr>
          <w:rFonts w:ascii="Times New Roman" w:hAnsi="Times New Roman" w:cs="Times New Roman"/>
          <w:b/>
          <w:i/>
          <w:sz w:val="24"/>
          <w:szCs w:val="24"/>
        </w:rPr>
        <w:lastRenderedPageBreak/>
        <w:t>3. Танец:</w:t>
      </w:r>
    </w:p>
    <w:p w:rsidR="00DD40CD" w:rsidRPr="00DD40CD" w:rsidRDefault="00DD40CD" w:rsidP="00DD40CD">
      <w:pPr>
        <w:pStyle w:val="a4"/>
        <w:numPr>
          <w:ilvl w:val="0"/>
          <w:numId w:val="9"/>
        </w:numPr>
        <w:tabs>
          <w:tab w:val="left" w:pos="1650"/>
        </w:tabs>
        <w:ind w:left="851" w:hanging="425"/>
        <w:rPr>
          <w:rFonts w:ascii="Times New Roman" w:hAnsi="Times New Roman" w:cs="Times New Roman"/>
          <w:sz w:val="24"/>
          <w:szCs w:val="24"/>
        </w:rPr>
      </w:pPr>
      <w:proofErr w:type="gramStart"/>
      <w:r w:rsidRPr="00DD40CD">
        <w:rPr>
          <w:rFonts w:ascii="Times New Roman" w:hAnsi="Times New Roman" w:cs="Times New Roman"/>
          <w:sz w:val="24"/>
          <w:szCs w:val="24"/>
        </w:rPr>
        <w:t>Знать и уметь применять 5 понятий: музыкально, красиво, эмоционально, выразительно, синхронно)</w:t>
      </w:r>
      <w:proofErr w:type="gramEnd"/>
    </w:p>
    <w:p w:rsidR="00DD40CD" w:rsidRPr="00EA32B3" w:rsidRDefault="00DD40CD" w:rsidP="00DD40CD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</w:t>
      </w:r>
      <w:r w:rsidR="00706AD4">
        <w:rPr>
          <w:rFonts w:ascii="Times New Roman" w:hAnsi="Times New Roman" w:cs="Times New Roman"/>
          <w:sz w:val="24"/>
          <w:szCs w:val="24"/>
          <w:u w:val="single"/>
        </w:rPr>
        <w:t>По окончании реализации программы</w:t>
      </w:r>
      <w:r w:rsidRPr="00EA32B3">
        <w:rPr>
          <w:rFonts w:ascii="Times New Roman" w:hAnsi="Times New Roman" w:cs="Times New Roman"/>
          <w:sz w:val="24"/>
          <w:szCs w:val="24"/>
        </w:rPr>
        <w:t xml:space="preserve"> дети должны уметь исполнить: танцевальную композицию, построенную на и</w:t>
      </w:r>
      <w:r w:rsidR="007310A0">
        <w:rPr>
          <w:rFonts w:ascii="Times New Roman" w:hAnsi="Times New Roman" w:cs="Times New Roman"/>
          <w:sz w:val="24"/>
          <w:szCs w:val="24"/>
        </w:rPr>
        <w:t>зученных танцевальных движениях</w:t>
      </w:r>
      <w:r w:rsidRPr="00EA32B3">
        <w:rPr>
          <w:rFonts w:ascii="Times New Roman" w:hAnsi="Times New Roman" w:cs="Times New Roman"/>
          <w:sz w:val="24"/>
          <w:szCs w:val="24"/>
        </w:rPr>
        <w:t>, вальс — променад, русские танцы с использованием</w:t>
      </w:r>
      <w:r w:rsidR="00706AD4">
        <w:rPr>
          <w:rFonts w:ascii="Times New Roman" w:hAnsi="Times New Roman" w:cs="Times New Roman"/>
          <w:sz w:val="24"/>
          <w:szCs w:val="24"/>
        </w:rPr>
        <w:t xml:space="preserve"> элементов хоровода и перепляса, и</w:t>
      </w:r>
      <w:r w:rsidRPr="00EA32B3">
        <w:rPr>
          <w:rFonts w:ascii="Times New Roman" w:hAnsi="Times New Roman" w:cs="Times New Roman"/>
          <w:sz w:val="24"/>
          <w:szCs w:val="24"/>
        </w:rPr>
        <w:t>меть навык благородного, вежливого обращения к партнеру.</w:t>
      </w:r>
    </w:p>
    <w:p w:rsidR="00DD40CD" w:rsidRPr="008D3295" w:rsidRDefault="00DD40CD" w:rsidP="008D3295">
      <w:pPr>
        <w:tabs>
          <w:tab w:val="left" w:pos="165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8D3295">
        <w:rPr>
          <w:rFonts w:ascii="Times New Roman" w:hAnsi="Times New Roman" w:cs="Times New Roman"/>
          <w:b/>
          <w:i/>
          <w:sz w:val="24"/>
          <w:szCs w:val="24"/>
        </w:rPr>
        <w:t>4. Творческая деятельность:</w:t>
      </w:r>
    </w:p>
    <w:p w:rsidR="00DD40CD" w:rsidRPr="00EA32B3" w:rsidRDefault="00DD40CD" w:rsidP="00DD40CD">
      <w:pPr>
        <w:pStyle w:val="a4"/>
        <w:numPr>
          <w:ilvl w:val="0"/>
          <w:numId w:val="6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раскрытие творческих способностей;</w:t>
      </w:r>
    </w:p>
    <w:p w:rsidR="00DD40CD" w:rsidRPr="00EA32B3" w:rsidRDefault="00DD40CD" w:rsidP="00DD40CD">
      <w:pPr>
        <w:pStyle w:val="a4"/>
        <w:numPr>
          <w:ilvl w:val="0"/>
          <w:numId w:val="6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развитие организованности и самостоятельности;</w:t>
      </w:r>
    </w:p>
    <w:p w:rsidR="00DD40CD" w:rsidRPr="00EA32B3" w:rsidRDefault="00DD40CD" w:rsidP="00DD40CD">
      <w:pPr>
        <w:pStyle w:val="a4"/>
        <w:numPr>
          <w:ilvl w:val="0"/>
          <w:numId w:val="6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иметь представления о народных танцах.</w:t>
      </w:r>
    </w:p>
    <w:p w:rsidR="00071330" w:rsidRPr="00EA32B3" w:rsidRDefault="00071330" w:rsidP="002B1F7B">
      <w:pPr>
        <w:tabs>
          <w:tab w:val="left" w:pos="1650"/>
        </w:tabs>
        <w:rPr>
          <w:rFonts w:ascii="Times New Roman" w:hAnsi="Times New Roman" w:cs="Times New Roman"/>
          <w:b/>
          <w:sz w:val="24"/>
          <w:szCs w:val="24"/>
        </w:rPr>
      </w:pPr>
      <w:r w:rsidRPr="00EA32B3">
        <w:rPr>
          <w:rFonts w:ascii="Times New Roman" w:hAnsi="Times New Roman" w:cs="Times New Roman"/>
          <w:b/>
          <w:sz w:val="24"/>
          <w:szCs w:val="24"/>
        </w:rPr>
        <w:t>Принципы обучения.</w:t>
      </w:r>
    </w:p>
    <w:p w:rsidR="00071330" w:rsidRPr="00EA32B3" w:rsidRDefault="00A7396A" w:rsidP="002B1F7B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 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Процесс обучения в курсе хореографии в основном построен на </w:t>
      </w:r>
      <w:proofErr w:type="gramStart"/>
      <w:r w:rsidR="00071330" w:rsidRPr="00EA32B3">
        <w:rPr>
          <w:rFonts w:ascii="Times New Roman" w:hAnsi="Times New Roman" w:cs="Times New Roman"/>
          <w:sz w:val="24"/>
          <w:szCs w:val="24"/>
        </w:rPr>
        <w:t>pea</w:t>
      </w:r>
      <w:proofErr w:type="gramEnd"/>
      <w:r w:rsidR="00071330" w:rsidRPr="00EA32B3">
        <w:rPr>
          <w:rFonts w:ascii="Times New Roman" w:hAnsi="Times New Roman" w:cs="Times New Roman"/>
          <w:sz w:val="24"/>
          <w:szCs w:val="24"/>
        </w:rPr>
        <w:t>лизацию дидактических принципов.</w:t>
      </w:r>
    </w:p>
    <w:p w:rsidR="00071330" w:rsidRPr="00EA32B3" w:rsidRDefault="00071330" w:rsidP="002B1F7B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  <w:u w:val="single"/>
        </w:rPr>
        <w:t>Принципы сознательности и активности</w:t>
      </w:r>
      <w:r w:rsidRPr="00EA32B3">
        <w:rPr>
          <w:rFonts w:ascii="Times New Roman" w:hAnsi="Times New Roman" w:cs="Times New Roman"/>
          <w:sz w:val="24"/>
          <w:szCs w:val="24"/>
        </w:rPr>
        <w:t xml:space="preserve"> предусматривает сознательность в отношении занятий, формирование интереса в овладении танцевальными движениями и осмысленного отношения к ним, воспитание способности к самооценке своих действий и к соответствующему их анализу.</w:t>
      </w:r>
    </w:p>
    <w:p w:rsidR="00071330" w:rsidRPr="00EA32B3" w:rsidRDefault="00071330" w:rsidP="002B1F7B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  <w:u w:val="single"/>
        </w:rPr>
        <w:t>Принцип наглядности</w:t>
      </w:r>
      <w:r w:rsidRPr="00EA32B3">
        <w:rPr>
          <w:rFonts w:ascii="Times New Roman" w:hAnsi="Times New Roman" w:cs="Times New Roman"/>
          <w:sz w:val="24"/>
          <w:szCs w:val="24"/>
        </w:rPr>
        <w:t xml:space="preserve"> помогает создать представление о темпе, ритме, амплитуде движений; повышает интерес к более глубокому и прочному усвоению танцевальных движений.</w:t>
      </w:r>
    </w:p>
    <w:p w:rsidR="00071330" w:rsidRPr="00EA32B3" w:rsidRDefault="00071330" w:rsidP="002B1F7B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  <w:u w:val="single"/>
        </w:rPr>
        <w:t>Принцип доступности</w:t>
      </w:r>
      <w:r w:rsidRPr="00EA32B3">
        <w:rPr>
          <w:rFonts w:ascii="Times New Roman" w:hAnsi="Times New Roman" w:cs="Times New Roman"/>
          <w:sz w:val="24"/>
          <w:szCs w:val="24"/>
        </w:rPr>
        <w:t xml:space="preserve"> требует постановки перед учащимися задач, соответствующих их силам, постепенного повышения трудности осваиваемого  учебного материала по дидактическому правилу: от известного к неизвестному, от легкого </w:t>
      </w:r>
      <w:proofErr w:type="gramStart"/>
      <w:r w:rsidRPr="00EA32B3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A32B3">
        <w:rPr>
          <w:rFonts w:ascii="Times New Roman" w:hAnsi="Times New Roman" w:cs="Times New Roman"/>
          <w:sz w:val="24"/>
          <w:szCs w:val="24"/>
        </w:rPr>
        <w:t xml:space="preserve"> трудному, от простого к сложному.</w:t>
      </w:r>
    </w:p>
    <w:p w:rsidR="00071330" w:rsidRPr="00EA32B3" w:rsidRDefault="00071330" w:rsidP="002B1F7B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  <w:u w:val="single"/>
        </w:rPr>
        <w:t>Принцип систематичности</w:t>
      </w:r>
      <w:r w:rsidRPr="00EA32B3">
        <w:rPr>
          <w:rFonts w:ascii="Times New Roman" w:hAnsi="Times New Roman" w:cs="Times New Roman"/>
          <w:sz w:val="24"/>
          <w:szCs w:val="24"/>
        </w:rPr>
        <w:t xml:space="preserve"> предусматривает непрерывность процесса формирования танцевальных навыков, чередование работы и отдыха для поддержания работоспособности и активности учащихся, определенную последовательность решения танцевально-творческих заданий.</w:t>
      </w:r>
    </w:p>
    <w:p w:rsidR="00071330" w:rsidRPr="00EA32B3" w:rsidRDefault="00071330" w:rsidP="002B1F7B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  <w:u w:val="single"/>
        </w:rPr>
        <w:t>Принцип гуманности</w:t>
      </w:r>
      <w:r w:rsidRPr="00EA32B3">
        <w:rPr>
          <w:rFonts w:ascii="Times New Roman" w:hAnsi="Times New Roman" w:cs="Times New Roman"/>
          <w:sz w:val="24"/>
          <w:szCs w:val="24"/>
        </w:rPr>
        <w:t xml:space="preserve"> в воспитательной работе выражает:</w:t>
      </w:r>
    </w:p>
    <w:p w:rsidR="00071330" w:rsidRPr="00EA32B3" w:rsidRDefault="00A7396A" w:rsidP="002B1F7B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-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безусловную веру в доброе начало, заложенное в природе каждого ребенка, отсутствие давления на волю ребенка;</w:t>
      </w:r>
    </w:p>
    <w:p w:rsidR="00071330" w:rsidRPr="00EA32B3" w:rsidRDefault="00071330" w:rsidP="002B1F7B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</w:t>
      </w:r>
      <w:r w:rsidR="00A7396A" w:rsidRPr="00EA32B3">
        <w:rPr>
          <w:rFonts w:ascii="Times New Roman" w:hAnsi="Times New Roman" w:cs="Times New Roman"/>
          <w:sz w:val="24"/>
          <w:szCs w:val="24"/>
        </w:rPr>
        <w:t>-</w:t>
      </w:r>
      <w:r w:rsidRPr="00EA32B3">
        <w:rPr>
          <w:rFonts w:ascii="Times New Roman" w:hAnsi="Times New Roman" w:cs="Times New Roman"/>
          <w:sz w:val="24"/>
          <w:szCs w:val="24"/>
        </w:rPr>
        <w:t xml:space="preserve"> глубокое знание и понимание физических, эмоциональных и интеллектуальных потребностей детей;</w:t>
      </w:r>
    </w:p>
    <w:p w:rsidR="00A7396A" w:rsidRPr="00EA32B3" w:rsidRDefault="00071330" w:rsidP="002B1F7B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создание условий для максимального раскрытия индивидуальности каждого ребенка, его </w:t>
      </w:r>
      <w:r w:rsidR="00A7396A" w:rsidRPr="00EA32B3">
        <w:rPr>
          <w:rFonts w:ascii="Times New Roman" w:hAnsi="Times New Roman" w:cs="Times New Roman"/>
          <w:sz w:val="24"/>
          <w:szCs w:val="24"/>
        </w:rPr>
        <w:t>с</w:t>
      </w:r>
      <w:r w:rsidRPr="00EA32B3">
        <w:rPr>
          <w:rFonts w:ascii="Times New Roman" w:hAnsi="Times New Roman" w:cs="Times New Roman"/>
          <w:sz w:val="24"/>
          <w:szCs w:val="24"/>
        </w:rPr>
        <w:t>амореализации и самоутверждения</w:t>
      </w:r>
      <w:r w:rsidR="00A7396A" w:rsidRPr="00EA32B3">
        <w:rPr>
          <w:rFonts w:ascii="Times New Roman" w:hAnsi="Times New Roman" w:cs="Times New Roman"/>
          <w:sz w:val="24"/>
          <w:szCs w:val="24"/>
        </w:rPr>
        <w:t>.</w:t>
      </w:r>
    </w:p>
    <w:p w:rsidR="00071330" w:rsidRPr="00EA32B3" w:rsidRDefault="00071330" w:rsidP="002B1F7B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  <w:u w:val="single"/>
        </w:rPr>
        <w:t>Принцип демократизма</w:t>
      </w:r>
      <w:r w:rsidRPr="00EA32B3">
        <w:rPr>
          <w:rFonts w:ascii="Times New Roman" w:hAnsi="Times New Roman" w:cs="Times New Roman"/>
          <w:sz w:val="24"/>
          <w:szCs w:val="24"/>
        </w:rPr>
        <w:t xml:space="preserve"> основывается на признании равных прав и обязанностей взрослых и ребенка, на создании эмоционально-комфортного климата в социальной среде.</w:t>
      </w:r>
    </w:p>
    <w:p w:rsidR="00071330" w:rsidRPr="00EA32B3" w:rsidRDefault="00B20C3D" w:rsidP="00A7396A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занятий во внеурочной деятельности</w:t>
      </w:r>
    </w:p>
    <w:p w:rsidR="00071330" w:rsidRPr="00EA32B3" w:rsidRDefault="00A7396A" w:rsidP="002B1F7B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  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В курсе обучения хореографии применяются традиционные методы </w:t>
      </w:r>
      <w:r w:rsidR="00B20C3D">
        <w:rPr>
          <w:rFonts w:ascii="Times New Roman" w:hAnsi="Times New Roman" w:cs="Times New Roman"/>
          <w:sz w:val="24"/>
          <w:szCs w:val="24"/>
        </w:rPr>
        <w:t>и формы организации деятельности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: </w:t>
      </w:r>
      <w:r w:rsidR="00071330" w:rsidRPr="00B20C3D">
        <w:rPr>
          <w:rFonts w:ascii="Times New Roman" w:hAnsi="Times New Roman" w:cs="Times New Roman"/>
          <w:b/>
          <w:i/>
          <w:sz w:val="24"/>
          <w:szCs w:val="24"/>
          <w:u w:val="single"/>
        </w:rPr>
        <w:t>использования слов, наглядного восприятия и практические методы.</w:t>
      </w:r>
    </w:p>
    <w:p w:rsidR="00071330" w:rsidRPr="00EA32B3" w:rsidRDefault="00071330" w:rsidP="002B1F7B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  <w:u w:val="single"/>
        </w:rPr>
        <w:t>Метод использования слова</w:t>
      </w:r>
      <w:r w:rsidRPr="00EA32B3">
        <w:rPr>
          <w:rFonts w:ascii="Times New Roman" w:hAnsi="Times New Roman" w:cs="Times New Roman"/>
          <w:sz w:val="24"/>
          <w:szCs w:val="24"/>
        </w:rPr>
        <w:t xml:space="preserve"> — универсальный метод обучения</w:t>
      </w:r>
      <w:proofErr w:type="gramStart"/>
      <w:r w:rsidRPr="00EA32B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A32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A32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32B3">
        <w:rPr>
          <w:rFonts w:ascii="Times New Roman" w:hAnsi="Times New Roman" w:cs="Times New Roman"/>
          <w:sz w:val="24"/>
          <w:szCs w:val="24"/>
        </w:rPr>
        <w:t xml:space="preserve"> его помощью решаются различные задачи: раскрывается содержание музыкальных произведений, объясняются элементарные основы музыкальной грамоты, описывается техника движений в связи с музыкой и др. Это определяет разнообразие </w:t>
      </w:r>
      <w:r w:rsidR="00B20C3D">
        <w:rPr>
          <w:rFonts w:ascii="Times New Roman" w:hAnsi="Times New Roman" w:cs="Times New Roman"/>
          <w:sz w:val="24"/>
          <w:szCs w:val="24"/>
        </w:rPr>
        <w:t xml:space="preserve">форм организации </w:t>
      </w:r>
      <w:r w:rsidRPr="00EA32B3">
        <w:rPr>
          <w:rFonts w:ascii="Times New Roman" w:hAnsi="Times New Roman" w:cs="Times New Roman"/>
          <w:sz w:val="24"/>
          <w:szCs w:val="24"/>
        </w:rPr>
        <w:t xml:space="preserve"> использования слова в обучении:</w:t>
      </w:r>
    </w:p>
    <w:p w:rsidR="00071330" w:rsidRPr="00B20C3D" w:rsidRDefault="00071330" w:rsidP="00B20C3D">
      <w:pPr>
        <w:pStyle w:val="a4"/>
        <w:numPr>
          <w:ilvl w:val="0"/>
          <w:numId w:val="10"/>
        </w:numPr>
        <w:tabs>
          <w:tab w:val="left" w:pos="165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20C3D">
        <w:rPr>
          <w:rFonts w:ascii="Times New Roman" w:hAnsi="Times New Roman" w:cs="Times New Roman"/>
          <w:i/>
          <w:sz w:val="24"/>
          <w:szCs w:val="24"/>
        </w:rPr>
        <w:t>рассказ,</w:t>
      </w:r>
    </w:p>
    <w:p w:rsidR="00071330" w:rsidRPr="00B20C3D" w:rsidRDefault="00071330" w:rsidP="00B20C3D">
      <w:pPr>
        <w:pStyle w:val="a4"/>
        <w:numPr>
          <w:ilvl w:val="0"/>
          <w:numId w:val="10"/>
        </w:numPr>
        <w:tabs>
          <w:tab w:val="left" w:pos="165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20C3D">
        <w:rPr>
          <w:rFonts w:ascii="Times New Roman" w:hAnsi="Times New Roman" w:cs="Times New Roman"/>
          <w:i/>
          <w:sz w:val="24"/>
          <w:szCs w:val="24"/>
        </w:rPr>
        <w:t>беседа,</w:t>
      </w:r>
    </w:p>
    <w:p w:rsidR="00071330" w:rsidRPr="00B20C3D" w:rsidRDefault="00071330" w:rsidP="00B20C3D">
      <w:pPr>
        <w:pStyle w:val="a4"/>
        <w:numPr>
          <w:ilvl w:val="0"/>
          <w:numId w:val="10"/>
        </w:numPr>
        <w:tabs>
          <w:tab w:val="left" w:pos="165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20C3D">
        <w:rPr>
          <w:rFonts w:ascii="Times New Roman" w:hAnsi="Times New Roman" w:cs="Times New Roman"/>
          <w:i/>
          <w:sz w:val="24"/>
          <w:szCs w:val="24"/>
        </w:rPr>
        <w:t>обсуждение,</w:t>
      </w:r>
    </w:p>
    <w:p w:rsidR="00071330" w:rsidRPr="00B20C3D" w:rsidRDefault="00071330" w:rsidP="00B20C3D">
      <w:pPr>
        <w:pStyle w:val="a4"/>
        <w:numPr>
          <w:ilvl w:val="0"/>
          <w:numId w:val="10"/>
        </w:numPr>
        <w:tabs>
          <w:tab w:val="left" w:pos="165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20C3D">
        <w:rPr>
          <w:rFonts w:ascii="Times New Roman" w:hAnsi="Times New Roman" w:cs="Times New Roman"/>
          <w:i/>
          <w:sz w:val="24"/>
          <w:szCs w:val="24"/>
        </w:rPr>
        <w:t>объяснение,</w:t>
      </w:r>
    </w:p>
    <w:p w:rsidR="00071330" w:rsidRPr="00B20C3D" w:rsidRDefault="00071330" w:rsidP="00B20C3D">
      <w:pPr>
        <w:pStyle w:val="a4"/>
        <w:numPr>
          <w:ilvl w:val="0"/>
          <w:numId w:val="10"/>
        </w:numPr>
        <w:tabs>
          <w:tab w:val="left" w:pos="165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B20C3D">
        <w:rPr>
          <w:rFonts w:ascii="Times New Roman" w:hAnsi="Times New Roman" w:cs="Times New Roman"/>
          <w:i/>
          <w:sz w:val="24"/>
          <w:szCs w:val="24"/>
        </w:rPr>
        <w:t>словесное сопровождение движений под музыку и т.д.</w:t>
      </w:r>
    </w:p>
    <w:p w:rsidR="00B20C3D" w:rsidRDefault="00071330" w:rsidP="002B1F7B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  <w:u w:val="single"/>
        </w:rPr>
        <w:lastRenderedPageBreak/>
        <w:t>Методы наглядного восприятия</w:t>
      </w:r>
      <w:r w:rsidRPr="00EA32B3">
        <w:rPr>
          <w:rFonts w:ascii="Times New Roman" w:hAnsi="Times New Roman" w:cs="Times New Roman"/>
          <w:sz w:val="24"/>
          <w:szCs w:val="24"/>
        </w:rPr>
        <w:t xml:space="preserve"> способствуют более быстрому, глубокому и прочному усвоению учащимися программы курса обучения, повышения интереса к изучаемым упражнениям. </w:t>
      </w:r>
    </w:p>
    <w:p w:rsidR="00B20C3D" w:rsidRDefault="00071330" w:rsidP="002B1F7B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К этим </w:t>
      </w:r>
      <w:r w:rsidR="00B20C3D">
        <w:rPr>
          <w:rFonts w:ascii="Times New Roman" w:hAnsi="Times New Roman" w:cs="Times New Roman"/>
          <w:sz w:val="24"/>
          <w:szCs w:val="24"/>
        </w:rPr>
        <w:t>формам организации</w:t>
      </w:r>
      <w:r w:rsidRPr="00EA32B3">
        <w:rPr>
          <w:rFonts w:ascii="Times New Roman" w:hAnsi="Times New Roman" w:cs="Times New Roman"/>
          <w:sz w:val="24"/>
          <w:szCs w:val="24"/>
        </w:rPr>
        <w:t xml:space="preserve"> можно отнести: </w:t>
      </w:r>
    </w:p>
    <w:p w:rsidR="00B20C3D" w:rsidRPr="00B20C3D" w:rsidRDefault="00071330" w:rsidP="002B1F7B">
      <w:pPr>
        <w:pStyle w:val="a4"/>
        <w:numPr>
          <w:ilvl w:val="0"/>
          <w:numId w:val="11"/>
        </w:numPr>
        <w:tabs>
          <w:tab w:val="left" w:pos="16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C3D">
        <w:rPr>
          <w:rFonts w:ascii="Times New Roman" w:hAnsi="Times New Roman" w:cs="Times New Roman"/>
          <w:i/>
          <w:sz w:val="24"/>
          <w:szCs w:val="24"/>
        </w:rPr>
        <w:t>показ упражнений,</w:t>
      </w:r>
    </w:p>
    <w:p w:rsidR="00B20C3D" w:rsidRPr="00B20C3D" w:rsidRDefault="00071330" w:rsidP="002B1F7B">
      <w:pPr>
        <w:pStyle w:val="a4"/>
        <w:numPr>
          <w:ilvl w:val="0"/>
          <w:numId w:val="11"/>
        </w:numPr>
        <w:tabs>
          <w:tab w:val="left" w:pos="165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0C3D">
        <w:rPr>
          <w:rFonts w:ascii="Times New Roman" w:hAnsi="Times New Roman" w:cs="Times New Roman"/>
          <w:i/>
          <w:sz w:val="24"/>
          <w:szCs w:val="24"/>
        </w:rPr>
        <w:t xml:space="preserve">демонстрацию плакатов, рисунков, видеозаписей, </w:t>
      </w:r>
    </w:p>
    <w:p w:rsidR="00B20C3D" w:rsidRPr="00B20C3D" w:rsidRDefault="00071330" w:rsidP="002B1F7B">
      <w:pPr>
        <w:pStyle w:val="a4"/>
        <w:numPr>
          <w:ilvl w:val="0"/>
          <w:numId w:val="11"/>
        </w:num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0C3D">
        <w:rPr>
          <w:rFonts w:ascii="Times New Roman" w:hAnsi="Times New Roman" w:cs="Times New Roman"/>
          <w:i/>
          <w:sz w:val="24"/>
          <w:szCs w:val="24"/>
        </w:rPr>
        <w:t xml:space="preserve">прослушивание ритма и темпа движений, музыки, которая помогает закреплять мышечное чувство и запоминать движения в связи со звучанием музыкальных отрывков. </w:t>
      </w:r>
    </w:p>
    <w:p w:rsidR="00071330" w:rsidRPr="00EA32B3" w:rsidRDefault="00071330" w:rsidP="002B1F7B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Всё это способствует воспитанию музыкальной памяти, формированию двигательного навыка, закрепляет привычку двигаться ритмично.</w:t>
      </w:r>
    </w:p>
    <w:p w:rsidR="00071330" w:rsidRPr="00EA32B3" w:rsidRDefault="00071330" w:rsidP="002B1F7B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  <w:u w:val="single"/>
        </w:rPr>
        <w:t>Практические методы</w:t>
      </w:r>
      <w:r w:rsidRPr="00EA32B3">
        <w:rPr>
          <w:rFonts w:ascii="Times New Roman" w:hAnsi="Times New Roman" w:cs="Times New Roman"/>
          <w:sz w:val="24"/>
          <w:szCs w:val="24"/>
        </w:rPr>
        <w:t xml:space="preserve"> основаны на активной деятельности самих учащихся. Этот метод целостного освоения упражнений, метод обучения (путём) </w:t>
      </w:r>
      <w:r w:rsidRPr="00B20C3D">
        <w:rPr>
          <w:rFonts w:ascii="Times New Roman" w:hAnsi="Times New Roman" w:cs="Times New Roman"/>
          <w:i/>
          <w:sz w:val="24"/>
          <w:szCs w:val="24"/>
        </w:rPr>
        <w:t>ступенчатый и игровой метод.</w:t>
      </w:r>
    </w:p>
    <w:p w:rsidR="00071330" w:rsidRPr="00EA32B3" w:rsidRDefault="00071330" w:rsidP="002B1F7B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  <w:u w:val="single"/>
        </w:rPr>
        <w:t>Метод целостного освоения</w:t>
      </w:r>
      <w:r w:rsidRPr="00EA32B3">
        <w:rPr>
          <w:rFonts w:ascii="Times New Roman" w:hAnsi="Times New Roman" w:cs="Times New Roman"/>
          <w:sz w:val="24"/>
          <w:szCs w:val="24"/>
        </w:rPr>
        <w:t xml:space="preserve"> упражнений и движений объясняется относительной доступностью упражнений. Однако</w:t>
      </w:r>
      <w:proofErr w:type="gramStart"/>
      <w:r w:rsidRPr="00EA32B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A32B3">
        <w:rPr>
          <w:rFonts w:ascii="Times New Roman" w:hAnsi="Times New Roman" w:cs="Times New Roman"/>
          <w:sz w:val="24"/>
          <w:szCs w:val="24"/>
        </w:rPr>
        <w:t xml:space="preserve"> использование данного метода подразумевает наличие двигательной базы, полученной ранее. В эту базу входят двигательные элементы и связки, позволяющие на их основе осваивать в дальнейшем более сложные движения.</w:t>
      </w:r>
    </w:p>
    <w:p w:rsidR="00071330" w:rsidRPr="00EA32B3" w:rsidRDefault="00071330" w:rsidP="002B1F7B">
      <w:pPr>
        <w:tabs>
          <w:tab w:val="left" w:pos="165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  <w:u w:val="single"/>
        </w:rPr>
        <w:t>Ступенчатый метод</w:t>
      </w:r>
      <w:r w:rsidRPr="00EA32B3">
        <w:rPr>
          <w:rFonts w:ascii="Times New Roman" w:hAnsi="Times New Roman" w:cs="Times New Roman"/>
          <w:sz w:val="24"/>
          <w:szCs w:val="24"/>
        </w:rPr>
        <w:t xml:space="preserve"> широко используется для освоения самых разных упражнений и танцевальных движений. Практически каждое упражнение можно приостановить для уточнения двигательного движения, улучшение выразительности движения и т.п. Этот метод может также применяться при изучении сложных движений.</w:t>
      </w:r>
    </w:p>
    <w:p w:rsidR="00071330" w:rsidRPr="00EA32B3" w:rsidRDefault="00071330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  <w:u w:val="single"/>
        </w:rPr>
        <w:t>Игровой метод</w:t>
      </w:r>
      <w:r w:rsidRPr="00EA32B3">
        <w:rPr>
          <w:rFonts w:ascii="Times New Roman" w:hAnsi="Times New Roman" w:cs="Times New Roman"/>
          <w:sz w:val="24"/>
          <w:szCs w:val="24"/>
        </w:rPr>
        <w:t xml:space="preserve"> используется при проведении </w:t>
      </w:r>
      <w:r w:rsidRPr="00B20C3D">
        <w:rPr>
          <w:rFonts w:ascii="Times New Roman" w:hAnsi="Times New Roman" w:cs="Times New Roman"/>
          <w:i/>
          <w:sz w:val="24"/>
          <w:szCs w:val="24"/>
        </w:rPr>
        <w:t>музыкально — ритмических игр</w:t>
      </w:r>
      <w:r w:rsidRPr="00EA32B3">
        <w:rPr>
          <w:rFonts w:ascii="Times New Roman" w:hAnsi="Times New Roman" w:cs="Times New Roman"/>
          <w:sz w:val="24"/>
          <w:szCs w:val="24"/>
        </w:rPr>
        <w:t>. Этот метод основан на элементах соперничества учащихся между собой и повышении ответственности каждого за достижение определённого результата. Такие условия повышают эмоциональность обучения.</w:t>
      </w:r>
    </w:p>
    <w:p w:rsidR="00071330" w:rsidRDefault="000F6653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 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Названные методы </w:t>
      </w:r>
      <w:r w:rsidR="00B20C3D">
        <w:rPr>
          <w:rFonts w:ascii="Times New Roman" w:hAnsi="Times New Roman" w:cs="Times New Roman"/>
          <w:sz w:val="24"/>
          <w:szCs w:val="24"/>
        </w:rPr>
        <w:t>и формы организации внеурочной деятельности</w:t>
      </w:r>
      <w:r w:rsidR="00071330" w:rsidRPr="00EA32B3">
        <w:rPr>
          <w:rFonts w:ascii="Times New Roman" w:hAnsi="Times New Roman" w:cs="Times New Roman"/>
          <w:sz w:val="24"/>
          <w:szCs w:val="24"/>
        </w:rPr>
        <w:t xml:space="preserve"> на практике могут быть дополнены различными приёмами педагогического воздействия на учащихся.</w:t>
      </w:r>
    </w:p>
    <w:p w:rsidR="00A36B72" w:rsidRPr="00EA32B3" w:rsidRDefault="00A36B72" w:rsidP="00A36B72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организации занятий во внеурочной деятельности</w:t>
      </w:r>
    </w:p>
    <w:p w:rsidR="00A36B72" w:rsidRPr="00A36B72" w:rsidRDefault="00A36B72" w:rsidP="00A36B72">
      <w:pPr>
        <w:pStyle w:val="a4"/>
        <w:numPr>
          <w:ilvl w:val="0"/>
          <w:numId w:val="13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36B72">
        <w:rPr>
          <w:rFonts w:ascii="Times New Roman" w:hAnsi="Times New Roman" w:cs="Times New Roman"/>
          <w:sz w:val="24"/>
          <w:szCs w:val="24"/>
        </w:rPr>
        <w:t>беседа</w:t>
      </w:r>
    </w:p>
    <w:p w:rsidR="00A36B72" w:rsidRPr="00A36B72" w:rsidRDefault="00A36B72" w:rsidP="00A36B72">
      <w:pPr>
        <w:pStyle w:val="a4"/>
        <w:numPr>
          <w:ilvl w:val="0"/>
          <w:numId w:val="13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36B72">
        <w:rPr>
          <w:rFonts w:ascii="Times New Roman" w:hAnsi="Times New Roman" w:cs="Times New Roman"/>
          <w:sz w:val="24"/>
          <w:szCs w:val="24"/>
        </w:rPr>
        <w:t>рассказ</w:t>
      </w:r>
    </w:p>
    <w:p w:rsidR="00A36B72" w:rsidRPr="00A36B72" w:rsidRDefault="00A36B72" w:rsidP="00A36B72">
      <w:pPr>
        <w:pStyle w:val="a4"/>
        <w:numPr>
          <w:ilvl w:val="0"/>
          <w:numId w:val="13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36B72">
        <w:rPr>
          <w:rFonts w:ascii="Times New Roman" w:hAnsi="Times New Roman" w:cs="Times New Roman"/>
          <w:sz w:val="24"/>
          <w:szCs w:val="24"/>
        </w:rPr>
        <w:t>демонстрация плакатов, видео</w:t>
      </w:r>
    </w:p>
    <w:p w:rsidR="00A36B72" w:rsidRPr="00A36B72" w:rsidRDefault="00A36B72" w:rsidP="00A36B72">
      <w:pPr>
        <w:pStyle w:val="a4"/>
        <w:numPr>
          <w:ilvl w:val="0"/>
          <w:numId w:val="13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36B72">
        <w:rPr>
          <w:rFonts w:ascii="Times New Roman" w:hAnsi="Times New Roman" w:cs="Times New Roman"/>
          <w:sz w:val="24"/>
          <w:szCs w:val="24"/>
        </w:rPr>
        <w:t>презентация</w:t>
      </w:r>
    </w:p>
    <w:p w:rsidR="00A36B72" w:rsidRPr="00A36B72" w:rsidRDefault="00A36B72" w:rsidP="00A36B72">
      <w:pPr>
        <w:pStyle w:val="a4"/>
        <w:numPr>
          <w:ilvl w:val="0"/>
          <w:numId w:val="13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36B72">
        <w:rPr>
          <w:rFonts w:ascii="Times New Roman" w:hAnsi="Times New Roman" w:cs="Times New Roman"/>
          <w:sz w:val="24"/>
          <w:szCs w:val="24"/>
        </w:rPr>
        <w:t>игра</w:t>
      </w:r>
    </w:p>
    <w:p w:rsidR="00A36B72" w:rsidRPr="00A36B72" w:rsidRDefault="00A36B72" w:rsidP="00A36B72">
      <w:pPr>
        <w:pStyle w:val="a4"/>
        <w:numPr>
          <w:ilvl w:val="0"/>
          <w:numId w:val="13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36B72">
        <w:rPr>
          <w:rFonts w:ascii="Times New Roman" w:hAnsi="Times New Roman" w:cs="Times New Roman"/>
          <w:sz w:val="24"/>
          <w:szCs w:val="24"/>
        </w:rPr>
        <w:t>парад</w:t>
      </w:r>
    </w:p>
    <w:p w:rsidR="00A36B72" w:rsidRDefault="00A36B72" w:rsidP="00A36B72">
      <w:pPr>
        <w:pStyle w:val="a4"/>
        <w:numPr>
          <w:ilvl w:val="0"/>
          <w:numId w:val="13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36B72">
        <w:rPr>
          <w:rFonts w:ascii="Times New Roman" w:hAnsi="Times New Roman" w:cs="Times New Roman"/>
          <w:sz w:val="24"/>
          <w:szCs w:val="24"/>
        </w:rPr>
        <w:t>репетиция</w:t>
      </w:r>
    </w:p>
    <w:p w:rsidR="00A36B72" w:rsidRPr="00A36B72" w:rsidRDefault="00A36B72" w:rsidP="00A36B72">
      <w:pPr>
        <w:pStyle w:val="a4"/>
        <w:numPr>
          <w:ilvl w:val="0"/>
          <w:numId w:val="13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торина</w:t>
      </w:r>
    </w:p>
    <w:p w:rsidR="00B20C3D" w:rsidRDefault="00C91FE6" w:rsidP="00B20C3D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B20C3D">
        <w:rPr>
          <w:rFonts w:ascii="Times New Roman" w:hAnsi="Times New Roman" w:cs="Times New Roman"/>
          <w:b/>
          <w:sz w:val="24"/>
          <w:szCs w:val="24"/>
        </w:rPr>
        <w:t>ормы контроля</w:t>
      </w:r>
      <w:r>
        <w:rPr>
          <w:rFonts w:ascii="Times New Roman" w:hAnsi="Times New Roman" w:cs="Times New Roman"/>
          <w:b/>
          <w:sz w:val="24"/>
          <w:szCs w:val="24"/>
        </w:rPr>
        <w:t xml:space="preserve"> внеурочной деятельности</w:t>
      </w:r>
    </w:p>
    <w:p w:rsidR="00B20C3D" w:rsidRPr="00A36B72" w:rsidRDefault="00A36B72" w:rsidP="00C91FE6">
      <w:pPr>
        <w:pStyle w:val="a4"/>
        <w:numPr>
          <w:ilvl w:val="0"/>
          <w:numId w:val="12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36B72">
        <w:rPr>
          <w:rFonts w:ascii="Times New Roman" w:hAnsi="Times New Roman" w:cs="Times New Roman"/>
          <w:sz w:val="24"/>
          <w:szCs w:val="24"/>
        </w:rPr>
        <w:t>В</w:t>
      </w:r>
      <w:r w:rsidR="00AD79A2" w:rsidRPr="00A36B72">
        <w:rPr>
          <w:rFonts w:ascii="Times New Roman" w:hAnsi="Times New Roman" w:cs="Times New Roman"/>
          <w:sz w:val="24"/>
          <w:szCs w:val="24"/>
        </w:rPr>
        <w:t>икторина</w:t>
      </w:r>
    </w:p>
    <w:p w:rsidR="00AD79A2" w:rsidRPr="00A36B72" w:rsidRDefault="00AD79A2" w:rsidP="00C91FE6">
      <w:pPr>
        <w:pStyle w:val="a4"/>
        <w:numPr>
          <w:ilvl w:val="0"/>
          <w:numId w:val="12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36B72">
        <w:rPr>
          <w:rFonts w:ascii="Times New Roman" w:hAnsi="Times New Roman" w:cs="Times New Roman"/>
          <w:sz w:val="24"/>
          <w:szCs w:val="24"/>
        </w:rPr>
        <w:t>«Угадай мелодию»</w:t>
      </w:r>
    </w:p>
    <w:p w:rsidR="00AD79A2" w:rsidRPr="00A36B72" w:rsidRDefault="00AD79A2" w:rsidP="00C91FE6">
      <w:pPr>
        <w:pStyle w:val="a4"/>
        <w:numPr>
          <w:ilvl w:val="0"/>
          <w:numId w:val="12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36B72">
        <w:rPr>
          <w:rFonts w:ascii="Times New Roman" w:hAnsi="Times New Roman" w:cs="Times New Roman"/>
          <w:sz w:val="24"/>
          <w:szCs w:val="24"/>
        </w:rPr>
        <w:t>Дефиле</w:t>
      </w:r>
    </w:p>
    <w:p w:rsidR="00AD79A2" w:rsidRPr="00A36B72" w:rsidRDefault="00AD79A2" w:rsidP="00C91FE6">
      <w:pPr>
        <w:pStyle w:val="a4"/>
        <w:numPr>
          <w:ilvl w:val="0"/>
          <w:numId w:val="12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36B72">
        <w:rPr>
          <w:rFonts w:ascii="Times New Roman" w:hAnsi="Times New Roman" w:cs="Times New Roman"/>
          <w:sz w:val="24"/>
          <w:szCs w:val="24"/>
        </w:rPr>
        <w:t>Конкурс</w:t>
      </w:r>
    </w:p>
    <w:p w:rsidR="00AD79A2" w:rsidRPr="00A36B72" w:rsidRDefault="00AD79A2" w:rsidP="00C91FE6">
      <w:pPr>
        <w:pStyle w:val="a4"/>
        <w:numPr>
          <w:ilvl w:val="0"/>
          <w:numId w:val="12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36B72">
        <w:rPr>
          <w:rFonts w:ascii="Times New Roman" w:hAnsi="Times New Roman" w:cs="Times New Roman"/>
          <w:sz w:val="24"/>
          <w:szCs w:val="24"/>
        </w:rPr>
        <w:t>Наблюдение</w:t>
      </w:r>
    </w:p>
    <w:p w:rsidR="00AD79A2" w:rsidRPr="00A36B72" w:rsidRDefault="00AD79A2" w:rsidP="00C91FE6">
      <w:pPr>
        <w:pStyle w:val="a4"/>
        <w:numPr>
          <w:ilvl w:val="0"/>
          <w:numId w:val="12"/>
        </w:num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  <w:r w:rsidRPr="00A36B72">
        <w:rPr>
          <w:rFonts w:ascii="Times New Roman" w:hAnsi="Times New Roman" w:cs="Times New Roman"/>
          <w:sz w:val="24"/>
          <w:szCs w:val="24"/>
        </w:rPr>
        <w:t xml:space="preserve">Концерт </w:t>
      </w:r>
    </w:p>
    <w:p w:rsidR="00C91FE6" w:rsidRDefault="00C91FE6" w:rsidP="000F6653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FE6" w:rsidRDefault="00C91FE6" w:rsidP="000F6653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FE6" w:rsidRDefault="00C91FE6" w:rsidP="000F6653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1FE6" w:rsidRDefault="00C91FE6" w:rsidP="000F6653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EF5" w:rsidRDefault="00237EF5" w:rsidP="000F6653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7A4" w:rsidRDefault="00B967A4" w:rsidP="00B926AC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11130" w:type="dxa"/>
        <w:tblLayout w:type="fixed"/>
        <w:tblLook w:val="04A0"/>
      </w:tblPr>
      <w:tblGrid>
        <w:gridCol w:w="959"/>
        <w:gridCol w:w="3260"/>
        <w:gridCol w:w="709"/>
        <w:gridCol w:w="567"/>
        <w:gridCol w:w="567"/>
        <w:gridCol w:w="2410"/>
        <w:gridCol w:w="1275"/>
        <w:gridCol w:w="1383"/>
      </w:tblGrid>
      <w:tr w:rsidR="0059784F" w:rsidTr="00261C53">
        <w:tc>
          <w:tcPr>
            <w:tcW w:w="959" w:type="dxa"/>
            <w:vMerge w:val="restart"/>
          </w:tcPr>
          <w:p w:rsidR="0059784F" w:rsidRPr="00552D26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260" w:type="dxa"/>
            <w:vMerge w:val="restart"/>
          </w:tcPr>
          <w:p w:rsidR="0059784F" w:rsidRPr="00552D26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занятий</w:t>
            </w:r>
          </w:p>
        </w:tc>
        <w:tc>
          <w:tcPr>
            <w:tcW w:w="709" w:type="dxa"/>
            <w:vMerge w:val="restart"/>
          </w:tcPr>
          <w:p w:rsidR="0059784F" w:rsidRPr="00552D26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го часов</w:t>
            </w:r>
          </w:p>
        </w:tc>
        <w:tc>
          <w:tcPr>
            <w:tcW w:w="1134" w:type="dxa"/>
            <w:gridSpan w:val="2"/>
          </w:tcPr>
          <w:p w:rsidR="0059784F" w:rsidRPr="00552D26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 них</w:t>
            </w:r>
          </w:p>
        </w:tc>
        <w:tc>
          <w:tcPr>
            <w:tcW w:w="2410" w:type="dxa"/>
            <w:vMerge w:val="restart"/>
          </w:tcPr>
          <w:p w:rsidR="0059784F" w:rsidRPr="00552D26" w:rsidRDefault="0059784F" w:rsidP="007310A0">
            <w:pPr>
              <w:tabs>
                <w:tab w:val="left" w:pos="165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275" w:type="dxa"/>
            <w:vMerge w:val="restart"/>
          </w:tcPr>
          <w:p w:rsidR="0059784F" w:rsidRPr="00552D26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организации занятия</w:t>
            </w:r>
          </w:p>
        </w:tc>
        <w:tc>
          <w:tcPr>
            <w:tcW w:w="1383" w:type="dxa"/>
            <w:vMerge w:val="restart"/>
          </w:tcPr>
          <w:p w:rsidR="0059784F" w:rsidRPr="00552D26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а контроля</w:t>
            </w:r>
          </w:p>
        </w:tc>
      </w:tr>
      <w:tr w:rsidR="0059784F" w:rsidTr="00261C53">
        <w:tc>
          <w:tcPr>
            <w:tcW w:w="959" w:type="dxa"/>
            <w:vMerge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Pr="00552D26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удиторные</w:t>
            </w:r>
          </w:p>
        </w:tc>
        <w:tc>
          <w:tcPr>
            <w:tcW w:w="567" w:type="dxa"/>
          </w:tcPr>
          <w:p w:rsidR="0059784F" w:rsidRPr="00552D26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2D2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тивные</w:t>
            </w:r>
          </w:p>
        </w:tc>
        <w:tc>
          <w:tcPr>
            <w:tcW w:w="2410" w:type="dxa"/>
            <w:vMerge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vMerge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F" w:rsidTr="00261C53">
        <w:tc>
          <w:tcPr>
            <w:tcW w:w="95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Введение. Что такое ритмика.</w:t>
            </w: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9784F" w:rsidRDefault="0059784F" w:rsidP="007310A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Увлечь музыкой, вызвать интерес к движению</w:t>
            </w:r>
          </w:p>
          <w:p w:rsidR="0059784F" w:rsidRPr="00DB4480" w:rsidRDefault="0059784F" w:rsidP="007310A0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воение терминологии танцора</w:t>
            </w: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59784F" w:rsidTr="00261C53">
        <w:tc>
          <w:tcPr>
            <w:tcW w:w="95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C53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  <w:p w:rsidR="007310A0" w:rsidRDefault="007310A0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Основные танцевальные правила. Приветствие. Постановка корпуса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  <w:p w:rsidR="007310A0" w:rsidRDefault="007310A0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A0" w:rsidRDefault="007310A0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A0" w:rsidRDefault="007310A0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A0" w:rsidRDefault="007310A0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  <w:p w:rsidR="007310A0" w:rsidRDefault="007310A0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A0" w:rsidRDefault="007310A0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Первый подход к ритмическому исполнению (хлопки, выстукивания, притоп).</w:t>
            </w:r>
          </w:p>
          <w:p w:rsidR="007310A0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Понятие о правой, левой руке, правой, левой стороне.</w:t>
            </w:r>
          </w:p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Повороты и наклоны корпуса.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витие моторной памяти, пластики, гибкости мышц ног и рук, правильная осанка</w:t>
            </w:r>
            <w:r w:rsidRPr="00DB44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DB4480">
              <w:rPr>
                <w:rFonts w:ascii="Times New Roman" w:hAnsi="Times New Roman" w:cs="Times New Roman"/>
                <w:sz w:val="24"/>
                <w:szCs w:val="24"/>
              </w:rPr>
              <w:t>азвивать умение произвольно реагировать на команду или музыкальный сигнал</w:t>
            </w: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плакатов, видео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310A0" w:rsidRDefault="007310A0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3260" w:type="dxa"/>
          </w:tcPr>
          <w:p w:rsidR="007310A0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Поза исполнителя. Зритель, исполнитель.</w:t>
            </w:r>
          </w:p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 фигуры по отношению к зрителю. Ракурс.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</w:rPr>
            </w:pPr>
            <w:r w:rsidRPr="00915BED">
              <w:rPr>
                <w:rFonts w:ascii="Times New Roman" w:hAnsi="Times New Roman" w:cs="Times New Roman"/>
              </w:rPr>
              <w:t>Развить музыкальный слух.</w:t>
            </w:r>
          </w:p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ать</w:t>
            </w:r>
            <w:r w:rsidRPr="00DD2219">
              <w:rPr>
                <w:rFonts w:ascii="Times New Roman" w:hAnsi="Times New Roman"/>
                <w:sz w:val="24"/>
                <w:szCs w:val="24"/>
              </w:rPr>
              <w:t xml:space="preserve"> желание приобретать новые знания,  умения</w:t>
            </w:r>
          </w:p>
          <w:p w:rsidR="0059784F" w:rsidRPr="00915BED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Формирование </w:t>
            </w:r>
            <w:proofErr w:type="gramStart"/>
            <w:r w:rsidRPr="00DB448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екватного</w:t>
            </w:r>
            <w:proofErr w:type="gramEnd"/>
            <w:r w:rsidRPr="00DB448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DB448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оценивания</w:t>
            </w:r>
            <w:proofErr w:type="spellEnd"/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Танцы народов РФ, их особенности и костюмы.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вивать способности воспринимать музыкальные фразы</w:t>
            </w:r>
          </w:p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sz w:val="24"/>
                <w:szCs w:val="24"/>
              </w:rPr>
              <w:t>развивать координацию движений; учить запоминать заданные позы и образно передавать их.</w:t>
            </w:r>
          </w:p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sz w:val="24"/>
                <w:szCs w:val="24"/>
              </w:rPr>
              <w:t>Развивать готовность действовать согласованно, чувствовать партнера</w:t>
            </w: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ле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Танцевальная зарядка. Упражнения для рук.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ле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Ритмическая схема. Ритмическая игра.</w:t>
            </w:r>
          </w:p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59784F" w:rsidTr="00261C53">
        <w:tc>
          <w:tcPr>
            <w:tcW w:w="959" w:type="dxa"/>
          </w:tcPr>
          <w:p w:rsidR="0059784F" w:rsidRDefault="007310A0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1C53">
              <w:rPr>
                <w:rFonts w:ascii="Times New Roman" w:hAnsi="Times New Roman" w:cs="Times New Roman"/>
                <w:sz w:val="24"/>
                <w:szCs w:val="24"/>
              </w:rPr>
              <w:t>9-20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с предметом (мяч, обруч, платок).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Простейшие танцевальные элементы в форме игры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60" w:type="dxa"/>
          </w:tcPr>
          <w:p w:rsidR="007310A0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Этюдная работа.</w:t>
            </w:r>
          </w:p>
          <w:p w:rsidR="007310A0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Игры.</w:t>
            </w:r>
          </w:p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пантомима.</w:t>
            </w:r>
          </w:p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84F" w:rsidRPr="00BA6C79" w:rsidRDefault="0059784F" w:rsidP="007310A0">
            <w:pPr>
              <w:spacing w:line="269" w:lineRule="exact"/>
              <w:ind w:left="-108" w:firstLine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C79">
              <w:rPr>
                <w:rFonts w:ascii="Times New Roman" w:hAnsi="Times New Roman" w:cs="Times New Roman"/>
                <w:sz w:val="24"/>
                <w:szCs w:val="24"/>
              </w:rPr>
              <w:t>Умение выполнять четкие движения с предметами, овладевать ритмическим рисунком</w:t>
            </w:r>
          </w:p>
          <w:p w:rsidR="0059784F" w:rsidRPr="00BA6C79" w:rsidRDefault="0059784F" w:rsidP="007310A0">
            <w:pPr>
              <w:spacing w:line="276" w:lineRule="auto"/>
              <w:ind w:left="-108" w:right="260"/>
              <w:rPr>
                <w:rFonts w:ascii="Times New Roman" w:eastAsia="Calibri" w:hAnsi="Times New Roman" w:cs="Times New Roman"/>
              </w:rPr>
            </w:pPr>
            <w:r w:rsidRPr="00BA6C79">
              <w:rPr>
                <w:rFonts w:ascii="Times New Roman" w:eastAsia="Calibri" w:hAnsi="Times New Roman" w:cs="Times New Roman"/>
              </w:rPr>
              <w:t xml:space="preserve">Импровизировать в </w:t>
            </w:r>
            <w:r>
              <w:rPr>
                <w:rFonts w:ascii="Times New Roman" w:hAnsi="Times New Roman" w:cs="Times New Roman"/>
              </w:rPr>
              <w:lastRenderedPageBreak/>
              <w:t>движениях</w:t>
            </w:r>
            <w:r w:rsidRPr="00BA6C79">
              <w:rPr>
                <w:rFonts w:ascii="Times New Roman" w:eastAsia="Calibri" w:hAnsi="Times New Roman" w:cs="Times New Roman"/>
              </w:rPr>
              <w:t xml:space="preserve"> игре, пластике.</w:t>
            </w:r>
          </w:p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витие моторной памяти, пластики, гибкости и силы мышц спины, ног и рук, правильная осанка.</w:t>
            </w: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59784F" w:rsidTr="00261C53">
        <w:tc>
          <w:tcPr>
            <w:tcW w:w="959" w:type="dxa"/>
          </w:tcPr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  <w:p w:rsidR="007310A0" w:rsidRDefault="007310A0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A0" w:rsidRDefault="007310A0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C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7310A0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Упражнения для развития плавности и мягкости движений.</w:t>
            </w:r>
          </w:p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Пластичная гимнастика.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исполнять демонстрируемые танцевальные движения</w:t>
            </w:r>
          </w:p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sz w:val="24"/>
                <w:szCs w:val="24"/>
              </w:rPr>
              <w:t>Совершенствовать память, внимание, наблюдательность, мышление, воображение,</w:t>
            </w: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д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9784F" w:rsidTr="00261C53">
        <w:tc>
          <w:tcPr>
            <w:tcW w:w="959" w:type="dxa"/>
          </w:tcPr>
          <w:p w:rsidR="0059784F" w:rsidRDefault="007310A0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1C53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Синхронность и координация движений, используя танцевальные упражнения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0963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исполнять демонстрируемые танцевальные движения</w:t>
            </w:r>
          </w:p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sz w:val="24"/>
                <w:szCs w:val="24"/>
              </w:rPr>
              <w:t>Совершенствовать память, внимание, наблюдательность, мышление, воображение,</w:t>
            </w: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Упражнения для профилактики плоскостопия.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полнять требуемые движения по профилактике плоскостопия, держать равновесие, осанку</w:t>
            </w: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260" w:type="dxa"/>
          </w:tcPr>
          <w:p w:rsidR="007310A0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Гимнастика.</w:t>
            </w:r>
          </w:p>
          <w:p w:rsidR="007310A0" w:rsidRDefault="007310A0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 на дыхание.</w:t>
            </w:r>
          </w:p>
          <w:p w:rsidR="0059784F" w:rsidRPr="00EA32B3" w:rsidRDefault="007310A0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9784F" w:rsidRPr="00EA32B3">
              <w:rPr>
                <w:rFonts w:ascii="Times New Roman" w:hAnsi="Times New Roman" w:cs="Times New Roman"/>
                <w:sz w:val="24"/>
                <w:szCs w:val="24"/>
              </w:rPr>
              <w:t>пражнения для развития правильной осанки.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2219">
              <w:rPr>
                <w:rFonts w:ascii="Times New Roman" w:hAnsi="Times New Roman"/>
                <w:sz w:val="24"/>
                <w:szCs w:val="24"/>
              </w:rPr>
              <w:t>существлять совместную деятельность в парах</w:t>
            </w:r>
          </w:p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63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вильно выполнять действия педагога</w:t>
            </w: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Упражнения для суставов. Разминка «Буратино».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витие моторной памяти, пластики, гибкости и силы мышц спины, ног и рук, правильная осанка.</w:t>
            </w: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39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Упражнения на расслабление мышц.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84F" w:rsidTr="00261C53">
        <w:tc>
          <w:tcPr>
            <w:tcW w:w="959" w:type="dxa"/>
          </w:tcPr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1</w:t>
            </w:r>
          </w:p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261C53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C53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260" w:type="dxa"/>
          </w:tcPr>
          <w:p w:rsidR="00261C5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Этюдная работа. </w:t>
            </w:r>
          </w:p>
          <w:p w:rsidR="00261C53" w:rsidRDefault="00261C53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A0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Пантомима.</w:t>
            </w:r>
          </w:p>
          <w:p w:rsidR="00261C5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Игра «Телефон», «Замри».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2219">
              <w:rPr>
                <w:rFonts w:ascii="Times New Roman" w:hAnsi="Times New Roman"/>
                <w:sz w:val="24"/>
                <w:szCs w:val="24"/>
              </w:rPr>
              <w:t>существлять совместную деятельность в парах</w:t>
            </w:r>
          </w:p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636E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мение 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вильно выполнять действия педагога</w:t>
            </w: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юд-игра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Музыкальные, танцевальные темы.</w:t>
            </w:r>
          </w:p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sz w:val="24"/>
                <w:szCs w:val="24"/>
              </w:rPr>
              <w:t>Формировать основные понятия</w:t>
            </w:r>
          </w:p>
          <w:p w:rsidR="0059784F" w:rsidRDefault="0059784F" w:rsidP="007310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sz w:val="24"/>
                <w:szCs w:val="24"/>
              </w:rPr>
              <w:t xml:space="preserve">Выражать своё эмоциональное отношение к образам исторического </w:t>
            </w:r>
            <w:r w:rsidRPr="00DB4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шлого в совместной деятельности.</w:t>
            </w:r>
          </w:p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sz w:val="24"/>
                <w:szCs w:val="24"/>
              </w:rPr>
              <w:t>Выполнять грамотно поставленную задачу.</w:t>
            </w: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</w:t>
            </w:r>
          </w:p>
        </w:tc>
        <w:tc>
          <w:tcPr>
            <w:tcW w:w="1383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Угадай мелодию»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Разучивание простейших танцевальных элементов «Часики», «Качели», </w:t>
            </w:r>
            <w:r w:rsidRPr="00EA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льница».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9784F" w:rsidTr="00261C53">
        <w:tc>
          <w:tcPr>
            <w:tcW w:w="959" w:type="dxa"/>
          </w:tcPr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48</w:t>
            </w:r>
          </w:p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260" w:type="dxa"/>
          </w:tcPr>
          <w:p w:rsidR="007310A0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Настроение в музыке и танце.</w:t>
            </w:r>
          </w:p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исполнения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ви</w:t>
            </w:r>
            <w: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ать</w:t>
            </w:r>
            <w:r w:rsidRPr="00DD2219">
              <w:rPr>
                <w:rFonts w:ascii="Times New Roman" w:hAnsi="Times New Roman"/>
                <w:sz w:val="24"/>
                <w:szCs w:val="24"/>
              </w:rPr>
              <w:t xml:space="preserve"> желание приобретать новые знания,  умения</w:t>
            </w:r>
          </w:p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своение терминологии танцора Формирование адекватного </w:t>
            </w:r>
            <w:proofErr w:type="spellStart"/>
            <w:r w:rsidRPr="00DB448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оценивания</w:t>
            </w:r>
            <w:proofErr w:type="spellEnd"/>
          </w:p>
          <w:p w:rsidR="0059784F" w:rsidRPr="00DB4480" w:rsidRDefault="0059784F" w:rsidP="007310A0">
            <w:pPr>
              <w:pStyle w:val="a4"/>
              <w:widowControl w:val="0"/>
              <w:autoSpaceDE w:val="0"/>
              <w:autoSpaceDN w:val="0"/>
              <w:adjustRightInd w:val="0"/>
              <w:spacing w:line="276" w:lineRule="auto"/>
              <w:ind w:left="34" w:hanging="77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витие трудолюбия, способности к преодолению труд</w:t>
            </w:r>
            <w:r w:rsidRPr="00DB448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softHyphen/>
              <w:t>ностей, целеустремлённости и настойчивости в достижении результата</w:t>
            </w:r>
            <w:r w:rsidRPr="00DB4480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.</w:t>
            </w:r>
          </w:p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</w:p>
        </w:tc>
      </w:tr>
      <w:tr w:rsidR="0059784F" w:rsidTr="00261C53">
        <w:tc>
          <w:tcPr>
            <w:tcW w:w="959" w:type="dxa"/>
          </w:tcPr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3260" w:type="dxa"/>
          </w:tcPr>
          <w:p w:rsidR="007310A0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Выразительные средства музыки и танца.</w:t>
            </w:r>
          </w:p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Музыка, движение, исполнители, костюмы.</w:t>
            </w:r>
          </w:p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Правила танцевального этикета.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ле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7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Аэробика.</w:t>
            </w:r>
          </w:p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84F" w:rsidRDefault="0059784F" w:rsidP="007310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Pr="00DB4480">
              <w:rPr>
                <w:rFonts w:ascii="Times New Roman" w:hAnsi="Times New Roman" w:cs="Times New Roman"/>
                <w:sz w:val="24"/>
                <w:szCs w:val="24"/>
              </w:rPr>
              <w:t>азвивать умение произвольно реагировать на команду или музыкальный сигнал,</w:t>
            </w:r>
          </w:p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ле</w:t>
            </w:r>
          </w:p>
        </w:tc>
      </w:tr>
      <w:tr w:rsidR="0059784F" w:rsidTr="00261C53">
        <w:tc>
          <w:tcPr>
            <w:tcW w:w="959" w:type="dxa"/>
          </w:tcPr>
          <w:p w:rsidR="007310A0" w:rsidRDefault="00261C53" w:rsidP="00261C53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261C53" w:rsidRDefault="00261C53" w:rsidP="00261C53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Понятие размер. Музыкальная фраза, длительность в музыке и танце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sz w:val="24"/>
                <w:szCs w:val="24"/>
              </w:rPr>
              <w:t>Формировать основные понятия</w:t>
            </w:r>
          </w:p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витие моторной памяти, пластики, гибкости и силы мышц спины, ног и рук, правильная осанка.</w:t>
            </w: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61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Танцевальные игры для развития музыкальности и слуха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eastAsia="Calibri" w:hAnsi="Times New Roman" w:cs="Times New Roman"/>
                <w:sz w:val="24"/>
                <w:szCs w:val="24"/>
              </w:rPr>
              <w:t>умение воспринимать музыку и выражать свое отношение к музыкальным произведениям</w:t>
            </w: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Прохлопывание</w:t>
            </w:r>
            <w:proofErr w:type="spellEnd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ритмического рисунка прозвучавшей мелодии.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sz w:val="24"/>
                <w:szCs w:val="24"/>
              </w:rPr>
              <w:t>Формировать взаимоотношения сотрудничества и взаимопомощи</w:t>
            </w:r>
          </w:p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мение исполнять демонстрируемые танцевальные движения</w:t>
            </w:r>
          </w:p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ть свою творческую деятельность.</w:t>
            </w: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260" w:type="dxa"/>
          </w:tcPr>
          <w:p w:rsidR="0059784F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.</w:t>
            </w:r>
          </w:p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</w:t>
            </w:r>
          </w:p>
        </w:tc>
      </w:tr>
      <w:tr w:rsidR="0059784F" w:rsidTr="00261C53">
        <w:tc>
          <w:tcPr>
            <w:tcW w:w="95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260" w:type="dxa"/>
          </w:tcPr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Гимнастика </w:t>
            </w:r>
            <w:proofErr w:type="spellStart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Parter</w:t>
            </w:r>
            <w:proofErr w:type="spellEnd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84F" w:rsidRPr="00EA32B3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</w:tr>
      <w:tr w:rsidR="0059784F" w:rsidTr="00261C53">
        <w:tc>
          <w:tcPr>
            <w:tcW w:w="959" w:type="dxa"/>
          </w:tcPr>
          <w:p w:rsidR="007310A0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  <w:p w:rsidR="00261C53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  <w:p w:rsidR="00261C53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C53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C53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261C53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C53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C53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261C53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C53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260" w:type="dxa"/>
          </w:tcPr>
          <w:p w:rsidR="007310A0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Фигуры в танце.</w:t>
            </w:r>
          </w:p>
          <w:p w:rsidR="0059784F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Квадрат, круг, линия, звездочка, воротца, змейка.</w:t>
            </w:r>
          </w:p>
          <w:p w:rsidR="00261C53" w:rsidRDefault="00261C53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C53" w:rsidRDefault="00261C53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итоговому занятию</w:t>
            </w:r>
          </w:p>
          <w:p w:rsidR="00261C53" w:rsidRDefault="00261C53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C53" w:rsidRDefault="00261C53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:rsidR="00261C53" w:rsidRDefault="00261C53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1C53" w:rsidRPr="00EA32B3" w:rsidRDefault="00261C53" w:rsidP="007310A0">
            <w:pPr>
              <w:tabs>
                <w:tab w:val="left" w:pos="1650"/>
                <w:tab w:val="center" w:pos="5457"/>
                <w:tab w:val="left" w:pos="9781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занятие. Подведение итогов</w:t>
            </w:r>
          </w:p>
        </w:tc>
        <w:tc>
          <w:tcPr>
            <w:tcW w:w="709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84F" w:rsidRDefault="0059784F" w:rsidP="007310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взрослых и детей, бережное отношение к декорациям, реквизиту</w:t>
            </w:r>
          </w:p>
          <w:p w:rsidR="0059784F" w:rsidRDefault="0059784F" w:rsidP="007310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4480">
              <w:rPr>
                <w:rFonts w:ascii="Times New Roman" w:hAnsi="Times New Roman" w:cs="Times New Roman"/>
                <w:sz w:val="24"/>
                <w:szCs w:val="24"/>
              </w:rPr>
              <w:t>Совершенствовать память, внимание, наблюдательность, мышление, воображение</w:t>
            </w: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  <w:tc>
          <w:tcPr>
            <w:tcW w:w="1383" w:type="dxa"/>
          </w:tcPr>
          <w:p w:rsidR="0059784F" w:rsidRPr="00EA32B3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</w:tr>
      <w:tr w:rsidR="0059784F" w:rsidTr="00261C53">
        <w:tc>
          <w:tcPr>
            <w:tcW w:w="4219" w:type="dxa"/>
            <w:gridSpan w:val="2"/>
          </w:tcPr>
          <w:p w:rsidR="0059784F" w:rsidRPr="00552D26" w:rsidRDefault="0059784F" w:rsidP="007310A0">
            <w:pPr>
              <w:tabs>
                <w:tab w:val="left" w:pos="1650"/>
                <w:tab w:val="center" w:pos="5457"/>
                <w:tab w:val="left" w:pos="9781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59784F" w:rsidRDefault="00261C53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59784F" w:rsidRDefault="0059784F" w:rsidP="007310A0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84F" w:rsidRDefault="0059784F" w:rsidP="00B926AC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1375" w:rsidRPr="00EA32B3" w:rsidRDefault="00761375" w:rsidP="00B926AC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B3">
        <w:rPr>
          <w:rFonts w:ascii="Times New Roman" w:hAnsi="Times New Roman" w:cs="Times New Roman"/>
          <w:b/>
          <w:sz w:val="24"/>
          <w:szCs w:val="24"/>
        </w:rPr>
        <w:t>Содержание работы.</w:t>
      </w:r>
    </w:p>
    <w:p w:rsidR="00761375" w:rsidRPr="00EA32B3" w:rsidRDefault="00761375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Содержание занятий направлено на обеспечение разносторонней подготовки учащихся на основе требований хореографических и музыкальных дисциплин.</w:t>
      </w:r>
    </w:p>
    <w:p w:rsidR="00761375" w:rsidRPr="00EA32B3" w:rsidRDefault="00761375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Учебный материал для занятий обширен, основное его содержание составляет упражнения для развития двигательных качеств и упражнения тренировочного характера. Это связано с тем, что одна из задач работы — развитие и совершенствование танцевальных способностей, умений и навыков.</w:t>
      </w:r>
    </w:p>
    <w:p w:rsidR="00761375" w:rsidRPr="00EA32B3" w:rsidRDefault="00761375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  <w:u w:val="single"/>
        </w:rPr>
        <w:t>Материал программы включает следующие разделы</w:t>
      </w:r>
      <w:r w:rsidRPr="00EA32B3">
        <w:rPr>
          <w:rFonts w:ascii="Times New Roman" w:hAnsi="Times New Roman" w:cs="Times New Roman"/>
          <w:sz w:val="24"/>
          <w:szCs w:val="24"/>
        </w:rPr>
        <w:t>:</w:t>
      </w:r>
    </w:p>
    <w:p w:rsidR="00761375" w:rsidRPr="00EA32B3" w:rsidRDefault="00761375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Ритмика, элементы музыкальной грамоты.</w:t>
      </w:r>
    </w:p>
    <w:p w:rsidR="00761375" w:rsidRPr="00EA32B3" w:rsidRDefault="00761375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Танцевальная азбука (тренаж).</w:t>
      </w:r>
    </w:p>
    <w:p w:rsidR="00761375" w:rsidRPr="00EA32B3" w:rsidRDefault="00761375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Танец (народный, историко-бытовой, бальный, современный).</w:t>
      </w:r>
    </w:p>
    <w:p w:rsidR="00761375" w:rsidRPr="00EA32B3" w:rsidRDefault="00761375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Беседы по хореографическому искусству.</w:t>
      </w:r>
    </w:p>
    <w:p w:rsidR="00761375" w:rsidRPr="00EA32B3" w:rsidRDefault="00761375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Творческая деятельность.</w:t>
      </w:r>
    </w:p>
    <w:p w:rsidR="00761375" w:rsidRPr="00EA32B3" w:rsidRDefault="00761375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Теоретическая часть каждого раздела содержит перечень знаний, получаемых в процессе </w:t>
      </w:r>
      <w:proofErr w:type="gramStart"/>
      <w:r w:rsidRPr="00EA32B3">
        <w:rPr>
          <w:rFonts w:ascii="Times New Roman" w:hAnsi="Times New Roman" w:cs="Times New Roman"/>
          <w:sz w:val="24"/>
          <w:szCs w:val="24"/>
        </w:rPr>
        <w:t>обучения: знания по</w:t>
      </w:r>
      <w:proofErr w:type="gramEnd"/>
      <w:r w:rsidRPr="00EA32B3">
        <w:rPr>
          <w:rFonts w:ascii="Times New Roman" w:hAnsi="Times New Roman" w:cs="Times New Roman"/>
          <w:sz w:val="24"/>
          <w:szCs w:val="24"/>
        </w:rPr>
        <w:t xml:space="preserve"> музыкальной грамоте и выразительному языку танца, знания о характерных чертах и истории танца различных эпох и народов, знания по музыкальному этикету. В практическую часть входит перечень умений и навыков: упражнений, движений, танцев.</w:t>
      </w:r>
    </w:p>
    <w:p w:rsidR="00761375" w:rsidRPr="00EA32B3" w:rsidRDefault="00761375" w:rsidP="002B1F7B">
      <w:pPr>
        <w:tabs>
          <w:tab w:val="left" w:pos="165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32B3">
        <w:rPr>
          <w:rFonts w:ascii="Times New Roman" w:hAnsi="Times New Roman" w:cs="Times New Roman"/>
          <w:b/>
          <w:i/>
          <w:sz w:val="24"/>
          <w:szCs w:val="24"/>
        </w:rPr>
        <w:t>Раздел «Ритмика и элементы музыкальной грамоты».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  </w:t>
      </w:r>
      <w:r w:rsidR="00761375" w:rsidRPr="00EA32B3">
        <w:rPr>
          <w:rFonts w:ascii="Times New Roman" w:hAnsi="Times New Roman" w:cs="Times New Roman"/>
          <w:sz w:val="24"/>
          <w:szCs w:val="24"/>
        </w:rPr>
        <w:t>С первых уроков дети, приобретают опыт музыкального восприятия. Главная задача педагога создать у детей эмоциональный настрой во время занятий. Отсюда вытекают требования к музыкальному оформлению занятий:</w:t>
      </w:r>
    </w:p>
    <w:p w:rsidR="00761375" w:rsidRPr="00EA32B3" w:rsidRDefault="00761375" w:rsidP="002B1F7B">
      <w:pPr>
        <w:pStyle w:val="a4"/>
        <w:numPr>
          <w:ilvl w:val="0"/>
          <w:numId w:val="3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правильный подбор музыкального произведения в соответствии с исполненным движением;</w:t>
      </w:r>
    </w:p>
    <w:p w:rsidR="00761375" w:rsidRPr="00EA32B3" w:rsidRDefault="009162A9" w:rsidP="002B1F7B">
      <w:pPr>
        <w:pStyle w:val="a4"/>
        <w:numPr>
          <w:ilvl w:val="0"/>
          <w:numId w:val="3"/>
        </w:num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</w:t>
      </w:r>
      <w:r w:rsidR="00761375" w:rsidRPr="00EA32B3">
        <w:rPr>
          <w:rFonts w:ascii="Times New Roman" w:hAnsi="Times New Roman" w:cs="Times New Roman"/>
          <w:sz w:val="24"/>
          <w:szCs w:val="24"/>
        </w:rPr>
        <w:t>художественное и выразительное исполнение музыки, которое является главным методическим приёмом преподавания.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   </w:t>
      </w:r>
      <w:r w:rsidR="00761375" w:rsidRPr="00EA32B3">
        <w:rPr>
          <w:rFonts w:ascii="Times New Roman" w:hAnsi="Times New Roman" w:cs="Times New Roman"/>
          <w:sz w:val="24"/>
          <w:szCs w:val="24"/>
        </w:rPr>
        <w:t>Музыкально-</w:t>
      </w:r>
      <w:proofErr w:type="gramStart"/>
      <w:r w:rsidR="00761375" w:rsidRPr="00EA32B3">
        <w:rPr>
          <w:rFonts w:ascii="Times New Roman" w:hAnsi="Times New Roman" w:cs="Times New Roman"/>
          <w:sz w:val="24"/>
          <w:szCs w:val="24"/>
        </w:rPr>
        <w:t>ритмическая деятельность</w:t>
      </w:r>
      <w:proofErr w:type="gramEnd"/>
      <w:r w:rsidR="00761375" w:rsidRPr="00EA32B3">
        <w:rPr>
          <w:rFonts w:ascii="Times New Roman" w:hAnsi="Times New Roman" w:cs="Times New Roman"/>
          <w:sz w:val="24"/>
          <w:szCs w:val="24"/>
        </w:rPr>
        <w:t xml:space="preserve"> включает ритмические упражнения, построения и перестроения, музыкальные игры для школьников</w:t>
      </w:r>
      <w:r w:rsidR="007310A0">
        <w:rPr>
          <w:rFonts w:ascii="Times New Roman" w:hAnsi="Times New Roman" w:cs="Times New Roman"/>
          <w:sz w:val="24"/>
          <w:szCs w:val="24"/>
        </w:rPr>
        <w:t xml:space="preserve"> 11-13</w:t>
      </w:r>
      <w:r w:rsidRPr="00EA32B3">
        <w:rPr>
          <w:rFonts w:ascii="Times New Roman" w:hAnsi="Times New Roman" w:cs="Times New Roman"/>
          <w:sz w:val="24"/>
          <w:szCs w:val="24"/>
        </w:rPr>
        <w:t xml:space="preserve"> лет</w:t>
      </w:r>
      <w:r w:rsidR="00761375" w:rsidRPr="00EA32B3">
        <w:rPr>
          <w:rFonts w:ascii="Times New Roman" w:hAnsi="Times New Roman" w:cs="Times New Roman"/>
          <w:sz w:val="24"/>
          <w:szCs w:val="24"/>
        </w:rPr>
        <w:t>, слушание и разбор танцевальной муз</w:t>
      </w:r>
      <w:r w:rsidRPr="00EA32B3">
        <w:rPr>
          <w:rFonts w:ascii="Times New Roman" w:hAnsi="Times New Roman" w:cs="Times New Roman"/>
          <w:sz w:val="24"/>
          <w:szCs w:val="24"/>
        </w:rPr>
        <w:t>ыки</w:t>
      </w:r>
      <w:r w:rsidR="00761375" w:rsidRPr="00EA32B3">
        <w:rPr>
          <w:rFonts w:ascii="Times New Roman" w:hAnsi="Times New Roman" w:cs="Times New Roman"/>
          <w:sz w:val="24"/>
          <w:szCs w:val="24"/>
        </w:rPr>
        <w:t xml:space="preserve">. </w:t>
      </w:r>
      <w:r w:rsidR="00761375" w:rsidRPr="00EA32B3">
        <w:rPr>
          <w:rFonts w:ascii="Times New Roman" w:hAnsi="Times New Roman" w:cs="Times New Roman"/>
          <w:sz w:val="24"/>
          <w:szCs w:val="24"/>
        </w:rPr>
        <w:lastRenderedPageBreak/>
        <w:t>Упражнения этого раздела способствует развитию музыкальности: формировать восприятие музыки, развития чувства ритма и лада, обогащение музыкально — слуховых представлений, развитие умений координировать движений с музыкой.</w:t>
      </w:r>
    </w:p>
    <w:p w:rsidR="00761375" w:rsidRPr="00EA32B3" w:rsidRDefault="00761375" w:rsidP="009162A9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32B3">
        <w:rPr>
          <w:rFonts w:ascii="Times New Roman" w:hAnsi="Times New Roman" w:cs="Times New Roman"/>
          <w:b/>
          <w:i/>
          <w:sz w:val="24"/>
          <w:szCs w:val="24"/>
        </w:rPr>
        <w:t>Раздел «Танцевальная азбука».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    </w:t>
      </w:r>
      <w:r w:rsidR="00761375" w:rsidRPr="00EA32B3">
        <w:rPr>
          <w:rFonts w:ascii="Times New Roman" w:hAnsi="Times New Roman" w:cs="Times New Roman"/>
          <w:sz w:val="24"/>
          <w:szCs w:val="24"/>
        </w:rPr>
        <w:t>Этот раздел включает изучение основных позиций и движений классического, народно — характерного и бального танца.</w:t>
      </w:r>
    </w:p>
    <w:p w:rsidR="00761375" w:rsidRPr="00EA32B3" w:rsidRDefault="00761375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Упражнения способствуют гармоничному развитию тела, технического мастерства, культуры движений, воспитывают осанку, развивают гибкость и координацию движений, помогают усвоить правила хореографии.</w:t>
      </w:r>
    </w:p>
    <w:p w:rsidR="00761375" w:rsidRPr="00EA32B3" w:rsidRDefault="00761375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Занятиям по классическому танцу придаётся особое значение, т.к. классический танец является основой хореографической подготовки </w:t>
      </w:r>
      <w:proofErr w:type="gramStart"/>
      <w:r w:rsidRPr="00EA32B3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EA32B3">
        <w:rPr>
          <w:rFonts w:ascii="Times New Roman" w:hAnsi="Times New Roman" w:cs="Times New Roman"/>
          <w:sz w:val="24"/>
          <w:szCs w:val="24"/>
        </w:rPr>
        <w:t>.</w:t>
      </w:r>
    </w:p>
    <w:p w:rsidR="00761375" w:rsidRPr="00EA32B3" w:rsidRDefault="00761375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Главная задача педагога при изучении движений, положения или позы необходимо разложить их на простейшие составные части, а затем в совокупности этих частей воссоздать образ движения и добиваться от детей грамотного и чёткого их выполнения. Здесь используется подражательный вид деятельности учащихся.</w:t>
      </w:r>
    </w:p>
    <w:p w:rsidR="00761375" w:rsidRPr="00EA32B3" w:rsidRDefault="00761375" w:rsidP="009162A9">
      <w:pPr>
        <w:tabs>
          <w:tab w:val="left" w:pos="1650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A32B3">
        <w:rPr>
          <w:rFonts w:ascii="Times New Roman" w:hAnsi="Times New Roman" w:cs="Times New Roman"/>
          <w:b/>
          <w:i/>
          <w:sz w:val="24"/>
          <w:szCs w:val="24"/>
        </w:rPr>
        <w:t>Раздел «Танец».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   </w:t>
      </w:r>
      <w:r w:rsidR="00761375" w:rsidRPr="00EA32B3">
        <w:rPr>
          <w:rFonts w:ascii="Times New Roman" w:hAnsi="Times New Roman" w:cs="Times New Roman"/>
          <w:sz w:val="24"/>
          <w:szCs w:val="24"/>
        </w:rPr>
        <w:t xml:space="preserve">Этот раздел включает изучение народных плясок, исторических и современных бальных танцев. Наиболее подходящий материал по возможности выбирается в зависимости от конкретных условий. В процессе разучивания танца педагог добивается, чтобы учащиеся исполняли выученные танцы </w:t>
      </w:r>
      <w:r w:rsidRPr="00EA32B3">
        <w:rPr>
          <w:rFonts w:ascii="Times New Roman" w:hAnsi="Times New Roman" w:cs="Times New Roman"/>
          <w:sz w:val="24"/>
          <w:szCs w:val="24"/>
        </w:rPr>
        <w:t>м</w:t>
      </w:r>
      <w:r w:rsidR="00761375" w:rsidRPr="00EA32B3">
        <w:rPr>
          <w:rFonts w:ascii="Times New Roman" w:hAnsi="Times New Roman" w:cs="Times New Roman"/>
          <w:sz w:val="24"/>
          <w:szCs w:val="24"/>
        </w:rPr>
        <w:t>узыкально, выразительно, осмысленно, сохраняя стиль эпохи и национальный характер танца.</w:t>
      </w:r>
    </w:p>
    <w:p w:rsidR="009162A9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   </w:t>
      </w:r>
      <w:r w:rsidR="00761375" w:rsidRPr="00EA32B3">
        <w:rPr>
          <w:rFonts w:ascii="Times New Roman" w:hAnsi="Times New Roman" w:cs="Times New Roman"/>
          <w:sz w:val="24"/>
          <w:szCs w:val="24"/>
        </w:rPr>
        <w:t>Занятия историко-бытовым и бальным танцем органически связано с усвоением норм этики, выработки высокой культуры, общения между людьми.</w:t>
      </w:r>
    </w:p>
    <w:p w:rsidR="00761375" w:rsidRPr="00EA32B3" w:rsidRDefault="00761375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В программный материал по изучению историко-бытового танца входит: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- </w:t>
      </w:r>
      <w:r w:rsidR="00761375" w:rsidRPr="00EA32B3">
        <w:rPr>
          <w:rFonts w:ascii="Times New Roman" w:hAnsi="Times New Roman" w:cs="Times New Roman"/>
          <w:sz w:val="24"/>
          <w:szCs w:val="24"/>
        </w:rPr>
        <w:t>усвоение тренировочных упражнений на середине зала,</w:t>
      </w:r>
    </w:p>
    <w:p w:rsidR="00761375" w:rsidRPr="00EA32B3" w:rsidRDefault="00761375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</w:t>
      </w:r>
      <w:r w:rsidR="009162A9" w:rsidRPr="00EA32B3">
        <w:rPr>
          <w:rFonts w:ascii="Times New Roman" w:hAnsi="Times New Roman" w:cs="Times New Roman"/>
          <w:sz w:val="24"/>
          <w:szCs w:val="24"/>
        </w:rPr>
        <w:t>-ритмические упражнения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-</w:t>
      </w:r>
      <w:r w:rsidR="00761375" w:rsidRPr="00EA32B3">
        <w:rPr>
          <w:rFonts w:ascii="Times New Roman" w:hAnsi="Times New Roman" w:cs="Times New Roman"/>
          <w:sz w:val="24"/>
          <w:szCs w:val="24"/>
        </w:rPr>
        <w:t>разучивание танцевальных композиций.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761375" w:rsidRPr="00EA32B3">
        <w:rPr>
          <w:rFonts w:ascii="Times New Roman" w:hAnsi="Times New Roman" w:cs="Times New Roman"/>
          <w:sz w:val="24"/>
          <w:szCs w:val="24"/>
        </w:rPr>
        <w:t>В начале</w:t>
      </w:r>
      <w:proofErr w:type="gramEnd"/>
      <w:r w:rsidR="00761375" w:rsidRPr="00EA32B3">
        <w:rPr>
          <w:rFonts w:ascii="Times New Roman" w:hAnsi="Times New Roman" w:cs="Times New Roman"/>
          <w:sz w:val="24"/>
          <w:szCs w:val="24"/>
        </w:rPr>
        <w:t xml:space="preserve"> учащиеся знакомятся с происхождением танца, с его отличительными особенностями, композиционным построением, манерой исполнения и характером музыкального сопровождения. В танцах определённой композиции отмечается количество фигур, частей и количество тактов. Далее идёт усвоение учащимися необходимых специфических движений по степени сложности. После этого разученные элементы собираются в единую композицию.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   </w:t>
      </w:r>
      <w:r w:rsidR="00761375" w:rsidRPr="00EA32B3">
        <w:rPr>
          <w:rFonts w:ascii="Times New Roman" w:hAnsi="Times New Roman" w:cs="Times New Roman"/>
          <w:sz w:val="24"/>
          <w:szCs w:val="24"/>
        </w:rPr>
        <w:t xml:space="preserve">Народно — сценический танец изучается на протяжении всего курса обучения и имеет </w:t>
      </w:r>
      <w:proofErr w:type="gramStart"/>
      <w:r w:rsidR="00761375" w:rsidRPr="00EA32B3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="00761375" w:rsidRPr="00EA32B3">
        <w:rPr>
          <w:rFonts w:ascii="Times New Roman" w:hAnsi="Times New Roman" w:cs="Times New Roman"/>
          <w:sz w:val="24"/>
          <w:szCs w:val="24"/>
        </w:rPr>
        <w:t xml:space="preserve"> для развития художественного творчества и танцевальной техники у учащихся. На первом этапе дети изучают простейшие элементы русского танца, упражнения по народно — сценическому танцу, изучаются в небольшом объёме и включаются в раздел «танцевальная азбука». Занятия по народному танцу включают в себя: тренировочные упражнения, сценические движения на середине зала и по диагонали, танцевальные композиции.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  </w:t>
      </w:r>
      <w:r w:rsidR="00761375" w:rsidRPr="00EA32B3">
        <w:rPr>
          <w:rFonts w:ascii="Times New Roman" w:hAnsi="Times New Roman" w:cs="Times New Roman"/>
          <w:sz w:val="24"/>
          <w:szCs w:val="24"/>
        </w:rPr>
        <w:t>Также дети изучают элементы современной пластики. В комплекс упражнений входит: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-</w:t>
      </w:r>
      <w:r w:rsidR="00761375" w:rsidRPr="00EA32B3">
        <w:rPr>
          <w:rFonts w:ascii="Times New Roman" w:hAnsi="Times New Roman" w:cs="Times New Roman"/>
          <w:sz w:val="24"/>
          <w:szCs w:val="24"/>
        </w:rPr>
        <w:t xml:space="preserve"> партерная гимнастика;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761375" w:rsidRPr="00EA32B3">
        <w:rPr>
          <w:rFonts w:ascii="Times New Roman" w:hAnsi="Times New Roman" w:cs="Times New Roman"/>
          <w:sz w:val="24"/>
          <w:szCs w:val="24"/>
        </w:rPr>
        <w:t xml:space="preserve"> тренаж на середине зала;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-</w:t>
      </w:r>
      <w:r w:rsidR="00761375" w:rsidRPr="00EA32B3">
        <w:rPr>
          <w:rFonts w:ascii="Times New Roman" w:hAnsi="Times New Roman" w:cs="Times New Roman"/>
          <w:sz w:val="24"/>
          <w:szCs w:val="24"/>
        </w:rPr>
        <w:t xml:space="preserve"> танцевальные движения;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>-</w:t>
      </w:r>
      <w:r w:rsidR="00761375" w:rsidRPr="00EA32B3">
        <w:rPr>
          <w:rFonts w:ascii="Times New Roman" w:hAnsi="Times New Roman" w:cs="Times New Roman"/>
          <w:sz w:val="24"/>
          <w:szCs w:val="24"/>
        </w:rPr>
        <w:t xml:space="preserve"> композиции различной координационной сложности.</w:t>
      </w:r>
    </w:p>
    <w:p w:rsidR="00761375" w:rsidRPr="00EA32B3" w:rsidRDefault="00761375" w:rsidP="002B1F7B">
      <w:pPr>
        <w:tabs>
          <w:tab w:val="left" w:pos="165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A32B3">
        <w:rPr>
          <w:rFonts w:ascii="Times New Roman" w:hAnsi="Times New Roman" w:cs="Times New Roman"/>
          <w:b/>
          <w:i/>
          <w:sz w:val="24"/>
          <w:szCs w:val="24"/>
        </w:rPr>
        <w:t>Раздел «Беседы по хореографическому искусству».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  </w:t>
      </w:r>
      <w:r w:rsidR="00761375" w:rsidRPr="00EA32B3">
        <w:rPr>
          <w:rFonts w:ascii="Times New Roman" w:hAnsi="Times New Roman" w:cs="Times New Roman"/>
          <w:sz w:val="24"/>
          <w:szCs w:val="24"/>
        </w:rPr>
        <w:t>Беседы по хореографическому искусству проводятся систематически в течени</w:t>
      </w:r>
      <w:proofErr w:type="gramStart"/>
      <w:r w:rsidR="00761375" w:rsidRPr="00EA32B3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761375" w:rsidRPr="00EA32B3">
        <w:rPr>
          <w:rFonts w:ascii="Times New Roman" w:hAnsi="Times New Roman" w:cs="Times New Roman"/>
          <w:sz w:val="24"/>
          <w:szCs w:val="24"/>
        </w:rPr>
        <w:t xml:space="preserve"> всего курса обучения; включает в себя лекции по истории русского балета, истории мирового балета, общие сведения об искусстве хореографии, её специфике и особенностях. </w:t>
      </w:r>
      <w:r w:rsidR="00761375" w:rsidRPr="00EA32B3">
        <w:rPr>
          <w:rFonts w:ascii="Times New Roman" w:hAnsi="Times New Roman" w:cs="Times New Roman"/>
          <w:i/>
          <w:sz w:val="24"/>
          <w:szCs w:val="24"/>
        </w:rPr>
        <w:t>Цель занятий</w:t>
      </w:r>
      <w:r w:rsidR="00761375" w:rsidRPr="00EA32B3">
        <w:rPr>
          <w:rFonts w:ascii="Times New Roman" w:hAnsi="Times New Roman" w:cs="Times New Roman"/>
          <w:sz w:val="24"/>
          <w:szCs w:val="24"/>
        </w:rPr>
        <w:t xml:space="preserve"> состоит в том, чтобы помочь учащимся ясно представить себе исторический путь развития хореографического искусства, его борьбу за прогрессивную направленность, самобытность и реализм, его связь </w:t>
      </w:r>
      <w:proofErr w:type="gramStart"/>
      <w:r w:rsidR="00761375" w:rsidRPr="00EA32B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61375" w:rsidRPr="00EA32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1375" w:rsidRPr="00EA32B3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="00761375" w:rsidRPr="00EA32B3">
        <w:rPr>
          <w:rFonts w:ascii="Times New Roman" w:hAnsi="Times New Roman" w:cs="Times New Roman"/>
          <w:sz w:val="24"/>
          <w:szCs w:val="24"/>
        </w:rPr>
        <w:t xml:space="preserve"> видами искусства.</w:t>
      </w:r>
    </w:p>
    <w:p w:rsidR="00761375" w:rsidRPr="00EA32B3" w:rsidRDefault="00761375" w:rsidP="002B1F7B">
      <w:pPr>
        <w:tabs>
          <w:tab w:val="left" w:pos="16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A32B3">
        <w:rPr>
          <w:rFonts w:ascii="Times New Roman" w:hAnsi="Times New Roman" w:cs="Times New Roman"/>
          <w:b/>
          <w:sz w:val="24"/>
          <w:szCs w:val="24"/>
        </w:rPr>
        <w:t>Раздел «Творческая деятельность».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  </w:t>
      </w:r>
      <w:r w:rsidR="00761375" w:rsidRPr="00EA32B3">
        <w:rPr>
          <w:rFonts w:ascii="Times New Roman" w:hAnsi="Times New Roman" w:cs="Times New Roman"/>
          <w:sz w:val="24"/>
          <w:szCs w:val="24"/>
        </w:rPr>
        <w:t>Организация творческой деятельности учащихся позволяет педагогу увидеть характер ребёнка, найти индивидуальный подход к нему с учётом пола, возраста, темперамента, его интересов и потребности в данном роде деятельности, выявить и развить его творческий потенциал.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 </w:t>
      </w:r>
      <w:r w:rsidR="00761375" w:rsidRPr="00EA32B3">
        <w:rPr>
          <w:rFonts w:ascii="Times New Roman" w:hAnsi="Times New Roman" w:cs="Times New Roman"/>
          <w:sz w:val="24"/>
          <w:szCs w:val="24"/>
        </w:rPr>
        <w:t>В играх детям предоставляется возможность «побыть» животными, актёрами, хореографами, исследователями, наблюдая при этом, насколько больше становятся их творческие возможности, богаче фантазия.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 </w:t>
      </w:r>
      <w:r w:rsidR="00761375" w:rsidRPr="00EA32B3">
        <w:rPr>
          <w:rFonts w:ascii="Times New Roman" w:hAnsi="Times New Roman" w:cs="Times New Roman"/>
          <w:sz w:val="24"/>
          <w:szCs w:val="24"/>
        </w:rPr>
        <w:t>При создании творческих ситуаций используется метод моделирования детьми «взрослых отношений», например: «Я — учитель танцев», «</w:t>
      </w:r>
      <w:proofErr w:type="gramStart"/>
      <w:r w:rsidR="00761375" w:rsidRPr="00EA32B3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761375" w:rsidRPr="00EA32B3">
        <w:rPr>
          <w:rFonts w:ascii="Times New Roman" w:hAnsi="Times New Roman" w:cs="Times New Roman"/>
          <w:sz w:val="24"/>
          <w:szCs w:val="24"/>
        </w:rPr>
        <w:t xml:space="preserve"> художник по костюмам» и др.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 </w:t>
      </w:r>
      <w:r w:rsidR="00761375" w:rsidRPr="00EA32B3">
        <w:rPr>
          <w:rFonts w:ascii="Times New Roman" w:hAnsi="Times New Roman" w:cs="Times New Roman"/>
          <w:sz w:val="24"/>
          <w:szCs w:val="24"/>
        </w:rPr>
        <w:t>Одно из направлений творческой деятельности: танцевальная импровизация — сочинение танцевальных движений, комбинаций в процессе исполнения заданий на предложенную тему.</w:t>
      </w:r>
    </w:p>
    <w:p w:rsidR="00761375" w:rsidRPr="00EA32B3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 </w:t>
      </w:r>
      <w:r w:rsidR="00761375" w:rsidRPr="00EA32B3">
        <w:rPr>
          <w:rFonts w:ascii="Times New Roman" w:hAnsi="Times New Roman" w:cs="Times New Roman"/>
          <w:sz w:val="24"/>
          <w:szCs w:val="24"/>
        </w:rPr>
        <w:t xml:space="preserve">Кроме этого в содержание раздела входят задания по развитию </w:t>
      </w:r>
      <w:proofErr w:type="spellStart"/>
      <w:proofErr w:type="gramStart"/>
      <w:r w:rsidR="00761375" w:rsidRPr="00EA32B3">
        <w:rPr>
          <w:rFonts w:ascii="Times New Roman" w:hAnsi="Times New Roman" w:cs="Times New Roman"/>
          <w:sz w:val="24"/>
          <w:szCs w:val="24"/>
        </w:rPr>
        <w:t>ритмо-пластики</w:t>
      </w:r>
      <w:proofErr w:type="spellEnd"/>
      <w:proofErr w:type="gramEnd"/>
      <w:r w:rsidR="00761375" w:rsidRPr="00EA32B3">
        <w:rPr>
          <w:rFonts w:ascii="Times New Roman" w:hAnsi="Times New Roman" w:cs="Times New Roman"/>
          <w:sz w:val="24"/>
          <w:szCs w:val="24"/>
        </w:rPr>
        <w:t xml:space="preserve">, упражнения танцевального тренинга, </w:t>
      </w:r>
      <w:proofErr w:type="spellStart"/>
      <w:r w:rsidR="00761375" w:rsidRPr="00EA32B3">
        <w:rPr>
          <w:rFonts w:ascii="Times New Roman" w:hAnsi="Times New Roman" w:cs="Times New Roman"/>
          <w:sz w:val="24"/>
          <w:szCs w:val="24"/>
        </w:rPr>
        <w:t>инсценирование</w:t>
      </w:r>
      <w:proofErr w:type="spellEnd"/>
      <w:r w:rsidR="00761375" w:rsidRPr="00EA32B3">
        <w:rPr>
          <w:rFonts w:ascii="Times New Roman" w:hAnsi="Times New Roman" w:cs="Times New Roman"/>
          <w:sz w:val="24"/>
          <w:szCs w:val="24"/>
        </w:rPr>
        <w:t xml:space="preserve"> стихотворений, песен, пословиц, сказок и т.д.; этюды для развития выразительности движений.</w:t>
      </w:r>
    </w:p>
    <w:p w:rsidR="00761375" w:rsidRDefault="009162A9" w:rsidP="002B1F7B">
      <w:pPr>
        <w:tabs>
          <w:tab w:val="left" w:pos="16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2B3">
        <w:rPr>
          <w:rFonts w:ascii="Times New Roman" w:hAnsi="Times New Roman" w:cs="Times New Roman"/>
          <w:sz w:val="24"/>
          <w:szCs w:val="24"/>
        </w:rPr>
        <w:t xml:space="preserve">     </w:t>
      </w:r>
      <w:r w:rsidR="00761375" w:rsidRPr="00EA32B3">
        <w:rPr>
          <w:rFonts w:ascii="Times New Roman" w:hAnsi="Times New Roman" w:cs="Times New Roman"/>
          <w:sz w:val="24"/>
          <w:szCs w:val="24"/>
        </w:rPr>
        <w:t>Творческие задания включаются в занятия в небольшом объёме, или проводятся отдельными уроками по темам.</w:t>
      </w:r>
    </w:p>
    <w:p w:rsidR="0059784F" w:rsidRPr="00EA32B3" w:rsidRDefault="0059784F" w:rsidP="0059784F">
      <w:pPr>
        <w:tabs>
          <w:tab w:val="left" w:pos="165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32B3">
        <w:rPr>
          <w:rFonts w:ascii="Times New Roman" w:hAnsi="Times New Roman" w:cs="Times New Roman"/>
          <w:b/>
          <w:sz w:val="24"/>
          <w:szCs w:val="24"/>
        </w:rPr>
        <w:t>Взаимосвязь программы с образовательными областями.</w:t>
      </w:r>
    </w:p>
    <w:tbl>
      <w:tblPr>
        <w:tblStyle w:val="a3"/>
        <w:tblW w:w="0" w:type="auto"/>
        <w:tblLook w:val="04A0"/>
      </w:tblPr>
      <w:tblGrid>
        <w:gridCol w:w="3085"/>
        <w:gridCol w:w="8045"/>
      </w:tblGrid>
      <w:tr w:rsidR="0059784F" w:rsidRPr="00EA32B3" w:rsidTr="007310A0">
        <w:tc>
          <w:tcPr>
            <w:tcW w:w="3085" w:type="dxa"/>
          </w:tcPr>
          <w:p w:rsidR="0059784F" w:rsidRPr="00EA32B3" w:rsidRDefault="0059784F" w:rsidP="007310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8045" w:type="dxa"/>
          </w:tcPr>
          <w:p w:rsidR="0059784F" w:rsidRPr="00EA32B3" w:rsidRDefault="0059784F" w:rsidP="007310A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59784F" w:rsidRPr="00EA32B3" w:rsidTr="007310A0">
        <w:tc>
          <w:tcPr>
            <w:tcW w:w="3085" w:type="dxa"/>
          </w:tcPr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Словесность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5" w:type="dxa"/>
          </w:tcPr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Знания о выразительных средствах танца: движение тела, жесты рук, мимика лица, позы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Понятия о жанрах хореографии, об особенностях танцев народов мира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Связь хореографии с музыкой. Слушание и анализ танцевальной музыки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Термины, принятые в хореографии, их правильное произношение и написание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Ведение рабочих тетрадей</w:t>
            </w:r>
          </w:p>
        </w:tc>
      </w:tr>
      <w:tr w:rsidR="0059784F" w:rsidRPr="00EA32B3" w:rsidTr="007310A0">
        <w:tc>
          <w:tcPr>
            <w:tcW w:w="3085" w:type="dxa"/>
          </w:tcPr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45" w:type="dxa"/>
          </w:tcPr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Игровые танцевальные этюды в подражание движениям животным, птиц, рыб, явлений природы и т.д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Язык тела в танце: пантомима, </w:t>
            </w:r>
            <w:proofErr w:type="spellStart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, творческие ситуации, танцевальный тренинг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Времена года в танцевальных композициях</w:t>
            </w:r>
          </w:p>
        </w:tc>
      </w:tr>
      <w:tr w:rsidR="0059784F" w:rsidRPr="00EA32B3" w:rsidTr="007310A0">
        <w:tc>
          <w:tcPr>
            <w:tcW w:w="3085" w:type="dxa"/>
          </w:tcPr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нятие «Здоровый образ жизни»: часы общения, беседы, музыкально — </w:t>
            </w:r>
            <w:proofErr w:type="gramStart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и игры, гимнастические тесты, комплекс </w:t>
            </w:r>
            <w:r w:rsidRPr="00EA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й ритмической гимнастики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Особенности строения человеческого тела: гибкий скелет, устройство ступней ног, кистей рук, шеи и т.д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Условия, обеспечивающие равновесие и устойчивость положения тела в танце: правильная осанка, постановка корпуса, специальные тренинги танцора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Понятие о предельных физических нагрузках в период репетиции: учитывать физическую нагрузку детей, не допускать перенапряжения мышц, учить </w:t>
            </w:r>
            <w:proofErr w:type="gramStart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дышать при выполнении упражнений и исполнении танцев.</w:t>
            </w:r>
          </w:p>
        </w:tc>
      </w:tr>
      <w:tr w:rsidR="0059784F" w:rsidRPr="00EA32B3" w:rsidTr="007310A0">
        <w:tc>
          <w:tcPr>
            <w:tcW w:w="3085" w:type="dxa"/>
          </w:tcPr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ная антропология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История становления танцевальной культуры у различных народов мира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Танцевальные костюмы: история костюма, изучение отдельных элементов, их изготовление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Выдающиеся исполнители танцовщики, знаменитые хореографы, балетмейстеры, мастера танцев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Понятие о танцевальных обрядах у различных народов мира.</w:t>
            </w:r>
          </w:p>
        </w:tc>
      </w:tr>
      <w:tr w:rsidR="0059784F" w:rsidRPr="00EA32B3" w:rsidTr="007310A0">
        <w:tc>
          <w:tcPr>
            <w:tcW w:w="3085" w:type="dxa"/>
          </w:tcPr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Понятие о тренинге танцора: классический экзерсис, народно — характерный экзерсис, тренаж на современную пластику, комплекс ритмической гимнастики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Освоение специальных упражнений на выработку выносливости, силы, ловкости, выразительности поз и танцевальных фигур: разминка, освоение шага, экзерсис, прыжки, партерная гимнастика, освоение танцевальных элементов, движений и комбинаций.</w:t>
            </w:r>
            <w:proofErr w:type="gramEnd"/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Изучение народных, историко-бытовых, бальных и современных танцев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Постановка танцевальных номеров, на основе изученного материала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Подготовка самостоятельных творческих работ: танцевальные композиции по выбранной теме.</w:t>
            </w:r>
          </w:p>
        </w:tc>
      </w:tr>
      <w:tr w:rsidR="0059784F" w:rsidRPr="00EA32B3" w:rsidTr="007310A0">
        <w:tc>
          <w:tcPr>
            <w:tcW w:w="3085" w:type="dxa"/>
          </w:tcPr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Беседы о хореографическом искусстве, просмотр фрагментов балетов, концертных выступлений и т.д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Посещение выступлений танцевальных коллективов, ансамблей песни и пляски, балетов и т.д.</w:t>
            </w:r>
          </w:p>
        </w:tc>
      </w:tr>
      <w:tr w:rsidR="0059784F" w:rsidRPr="00EA32B3" w:rsidTr="007310A0">
        <w:tc>
          <w:tcPr>
            <w:tcW w:w="3085" w:type="dxa"/>
          </w:tcPr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Психологическая культура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Понятие об особенностях психологии деятельности профессионального танцора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Уроки актерского мастерства: понятие «Душа танца», можно ли в танце передать настроение исполнителя, почему зрители плачут или смеются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Особенности диагностики личностного развития </w:t>
            </w:r>
            <w:proofErr w:type="gramStart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Танцевальный тренинг, игры </w:t>
            </w:r>
            <w:proofErr w:type="spellStart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психо-эмоциональной</w:t>
            </w:r>
            <w:proofErr w:type="spellEnd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разгрузки, тренинг общения, релаксация.</w:t>
            </w:r>
          </w:p>
        </w:tc>
      </w:tr>
      <w:tr w:rsidR="0059784F" w:rsidRPr="00EA32B3" w:rsidTr="007310A0">
        <w:tc>
          <w:tcPr>
            <w:tcW w:w="3085" w:type="dxa"/>
          </w:tcPr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Понятие о симметрии, ритме, темпе, размере и других музыкальных характеристиках, необходимых для исполнительского мастерства танцора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Различные построения и перестроения, рисунок танца, условные точки танцевального зала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Ракурсы, повороты, танцевальные позы, движения с расчетом высоты, разворота, подъема и т.д.</w:t>
            </w:r>
          </w:p>
        </w:tc>
      </w:tr>
      <w:tr w:rsidR="0059784F" w:rsidRPr="00EA32B3" w:rsidTr="007310A0">
        <w:tc>
          <w:tcPr>
            <w:tcW w:w="3085" w:type="dxa"/>
          </w:tcPr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Социальная практика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45" w:type="dxa"/>
          </w:tcPr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Понятие о правилах хорошего тона, тематические часы общения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Понятие о правах и обязанностях гражданина.</w:t>
            </w:r>
          </w:p>
          <w:p w:rsidR="0059784F" w:rsidRPr="00EA32B3" w:rsidRDefault="0059784F" w:rsidP="007310A0">
            <w:pPr>
              <w:tabs>
                <w:tab w:val="left" w:pos="165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B3">
              <w:rPr>
                <w:rFonts w:ascii="Times New Roman" w:hAnsi="Times New Roman" w:cs="Times New Roman"/>
                <w:sz w:val="24"/>
                <w:szCs w:val="24"/>
              </w:rPr>
              <w:t xml:space="preserve">    Требования к </w:t>
            </w:r>
            <w:proofErr w:type="gramStart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EA32B3">
              <w:rPr>
                <w:rFonts w:ascii="Times New Roman" w:hAnsi="Times New Roman" w:cs="Times New Roman"/>
                <w:sz w:val="24"/>
                <w:szCs w:val="24"/>
              </w:rPr>
              <w:t>, беседы, инструктажи.</w:t>
            </w:r>
          </w:p>
        </w:tc>
      </w:tr>
    </w:tbl>
    <w:p w:rsidR="000C5AD1" w:rsidRPr="00EA32B3" w:rsidRDefault="000C5AD1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59784F" w:rsidRDefault="0059784F" w:rsidP="0059784F">
      <w:pPr>
        <w:tabs>
          <w:tab w:val="left" w:pos="16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84F" w:rsidRDefault="0059784F" w:rsidP="0059784F">
      <w:pPr>
        <w:tabs>
          <w:tab w:val="left" w:pos="16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784F" w:rsidRDefault="0059784F" w:rsidP="0059784F">
      <w:pPr>
        <w:tabs>
          <w:tab w:val="left" w:pos="16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62A9" w:rsidRPr="00EA32B3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62A9" w:rsidRPr="00EA32B3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62A9" w:rsidRPr="00EA32B3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62A9" w:rsidRPr="00EA32B3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62A9" w:rsidRPr="00EA32B3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62A9" w:rsidRPr="00EA32B3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62A9" w:rsidRPr="00EA32B3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62A9" w:rsidRPr="00EA32B3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62A9" w:rsidRPr="00EA32B3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62A9" w:rsidRPr="00EA32B3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62A9" w:rsidRDefault="009162A9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p w:rsidR="00915BED" w:rsidRPr="00EA32B3" w:rsidRDefault="00915BED" w:rsidP="00A7396A">
      <w:pPr>
        <w:tabs>
          <w:tab w:val="left" w:pos="1650"/>
        </w:tabs>
        <w:rPr>
          <w:rFonts w:ascii="Times New Roman" w:hAnsi="Times New Roman" w:cs="Times New Roman"/>
          <w:sz w:val="24"/>
          <w:szCs w:val="24"/>
        </w:rPr>
      </w:pPr>
    </w:p>
    <w:sectPr w:rsidR="00915BED" w:rsidRPr="00EA32B3" w:rsidSect="00D26741">
      <w:pgSz w:w="11906" w:h="16838"/>
      <w:pgMar w:top="568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84512"/>
    <w:multiLevelType w:val="hybridMultilevel"/>
    <w:tmpl w:val="0A4A0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A0F52"/>
    <w:multiLevelType w:val="hybridMultilevel"/>
    <w:tmpl w:val="FA2C0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67919"/>
    <w:multiLevelType w:val="hybridMultilevel"/>
    <w:tmpl w:val="303232EC"/>
    <w:lvl w:ilvl="0" w:tplc="1B3C36A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B2B89"/>
    <w:multiLevelType w:val="hybridMultilevel"/>
    <w:tmpl w:val="C2B2D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1D54B3"/>
    <w:multiLevelType w:val="hybridMultilevel"/>
    <w:tmpl w:val="3C7A7BA2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B293243"/>
    <w:multiLevelType w:val="hybridMultilevel"/>
    <w:tmpl w:val="D7B85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F65147"/>
    <w:multiLevelType w:val="hybridMultilevel"/>
    <w:tmpl w:val="9BCC8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B2E1F"/>
    <w:multiLevelType w:val="hybridMultilevel"/>
    <w:tmpl w:val="0D0E38F8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06C15F0"/>
    <w:multiLevelType w:val="hybridMultilevel"/>
    <w:tmpl w:val="B9209CB0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B5B7596"/>
    <w:multiLevelType w:val="hybridMultilevel"/>
    <w:tmpl w:val="9F3EB91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C0F75E5"/>
    <w:multiLevelType w:val="hybridMultilevel"/>
    <w:tmpl w:val="3EACCDFC"/>
    <w:lvl w:ilvl="0" w:tplc="1B3C36A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40744B"/>
    <w:multiLevelType w:val="hybridMultilevel"/>
    <w:tmpl w:val="4D264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430A4"/>
    <w:multiLevelType w:val="hybridMultilevel"/>
    <w:tmpl w:val="A4223A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2F05"/>
    <w:rsid w:val="00043AE6"/>
    <w:rsid w:val="00057F80"/>
    <w:rsid w:val="00071330"/>
    <w:rsid w:val="000C5AD1"/>
    <w:rsid w:val="000D26FD"/>
    <w:rsid w:val="000F6653"/>
    <w:rsid w:val="001172CD"/>
    <w:rsid w:val="00123E89"/>
    <w:rsid w:val="00134545"/>
    <w:rsid w:val="00170DD0"/>
    <w:rsid w:val="0019397B"/>
    <w:rsid w:val="001F5010"/>
    <w:rsid w:val="00227E61"/>
    <w:rsid w:val="002366C8"/>
    <w:rsid w:val="00237EF5"/>
    <w:rsid w:val="00261C53"/>
    <w:rsid w:val="0027593E"/>
    <w:rsid w:val="00294593"/>
    <w:rsid w:val="002B1F7B"/>
    <w:rsid w:val="00336296"/>
    <w:rsid w:val="00356AF2"/>
    <w:rsid w:val="003D3280"/>
    <w:rsid w:val="003F4656"/>
    <w:rsid w:val="0040308C"/>
    <w:rsid w:val="004848EB"/>
    <w:rsid w:val="004F5901"/>
    <w:rsid w:val="00552D26"/>
    <w:rsid w:val="0059784F"/>
    <w:rsid w:val="005B1470"/>
    <w:rsid w:val="005D0251"/>
    <w:rsid w:val="005D5D69"/>
    <w:rsid w:val="0064166B"/>
    <w:rsid w:val="006B4761"/>
    <w:rsid w:val="00706AD4"/>
    <w:rsid w:val="007135AB"/>
    <w:rsid w:val="007310A0"/>
    <w:rsid w:val="00761375"/>
    <w:rsid w:val="0079221E"/>
    <w:rsid w:val="00816CED"/>
    <w:rsid w:val="00832DEC"/>
    <w:rsid w:val="00834E43"/>
    <w:rsid w:val="00861984"/>
    <w:rsid w:val="008928A1"/>
    <w:rsid w:val="00897FB0"/>
    <w:rsid w:val="008B35BC"/>
    <w:rsid w:val="008D3295"/>
    <w:rsid w:val="008E28E9"/>
    <w:rsid w:val="00915BED"/>
    <w:rsid w:val="009162A9"/>
    <w:rsid w:val="00917F13"/>
    <w:rsid w:val="00937C12"/>
    <w:rsid w:val="00A065A2"/>
    <w:rsid w:val="00A13619"/>
    <w:rsid w:val="00A17837"/>
    <w:rsid w:val="00A32F05"/>
    <w:rsid w:val="00A36B72"/>
    <w:rsid w:val="00A71B22"/>
    <w:rsid w:val="00A72FE9"/>
    <w:rsid w:val="00A7396A"/>
    <w:rsid w:val="00AC1339"/>
    <w:rsid w:val="00AD3B71"/>
    <w:rsid w:val="00AD79A2"/>
    <w:rsid w:val="00B20C3D"/>
    <w:rsid w:val="00B82BC6"/>
    <w:rsid w:val="00B926AC"/>
    <w:rsid w:val="00B967A4"/>
    <w:rsid w:val="00BA6C79"/>
    <w:rsid w:val="00BC359C"/>
    <w:rsid w:val="00C043F1"/>
    <w:rsid w:val="00C91FE6"/>
    <w:rsid w:val="00D166A2"/>
    <w:rsid w:val="00D26741"/>
    <w:rsid w:val="00D371FC"/>
    <w:rsid w:val="00D638CF"/>
    <w:rsid w:val="00D73D20"/>
    <w:rsid w:val="00DA364D"/>
    <w:rsid w:val="00DB47C1"/>
    <w:rsid w:val="00DB4D04"/>
    <w:rsid w:val="00DC5570"/>
    <w:rsid w:val="00DD40CD"/>
    <w:rsid w:val="00EA32B3"/>
    <w:rsid w:val="00EA7FAC"/>
    <w:rsid w:val="00EF6633"/>
    <w:rsid w:val="00F474DC"/>
    <w:rsid w:val="00F7553C"/>
    <w:rsid w:val="00FD1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7396A"/>
    <w:pPr>
      <w:ind w:left="720"/>
      <w:contextualSpacing/>
    </w:pPr>
  </w:style>
  <w:style w:type="paragraph" w:customStyle="1" w:styleId="3">
    <w:name w:val="Заголовок 3+"/>
    <w:basedOn w:val="a"/>
    <w:rsid w:val="00EA32B3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Normal (Web)"/>
    <w:basedOn w:val="a"/>
    <w:uiPriority w:val="99"/>
    <w:unhideWhenUsed/>
    <w:rsid w:val="00227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057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nhideWhenUsed/>
    <w:rsid w:val="005978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5978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5978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ADF05-425C-4B09-8CE3-49FC1CDF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42</cp:revision>
  <cp:lastPrinted>2017-09-21T12:51:00Z</cp:lastPrinted>
  <dcterms:created xsi:type="dcterms:W3CDTF">2012-11-14T09:54:00Z</dcterms:created>
  <dcterms:modified xsi:type="dcterms:W3CDTF">2017-09-21T12:52:00Z</dcterms:modified>
</cp:coreProperties>
</file>